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CD4BA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A9D5C3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7A6CC9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AC37C8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E4C88D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EE9B57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CA5BCE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D30C9C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B985E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52A1A4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100FA8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357C45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ED2D8D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F91C7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C5DB72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80729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B7E975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8423F7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649B4F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A72B13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2C37AC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6064B4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040F1B" w14:textId="77777777" w:rsidR="00591040" w:rsidRPr="00852259" w:rsidRDefault="00591040" w:rsidP="0059104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</w:rPr>
        <w:t>B. PŘÍBALOVÁ INFORMACE</w:t>
      </w:r>
    </w:p>
    <w:p w14:paraId="56C43DBF" w14:textId="77777777" w:rsidR="00591040" w:rsidRPr="00852259" w:rsidRDefault="00591040" w:rsidP="0059104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852259">
        <w:rPr>
          <w:szCs w:val="22"/>
        </w:rPr>
        <w:br w:type="page"/>
      </w:r>
      <w:r w:rsidRPr="00852259">
        <w:rPr>
          <w:rFonts w:asciiTheme="majorBidi" w:hAnsiTheme="majorBidi"/>
          <w:b/>
          <w:szCs w:val="22"/>
        </w:rPr>
        <w:lastRenderedPageBreak/>
        <w:t>PŘÍBALOVÁ INFORMACE:</w:t>
      </w:r>
    </w:p>
    <w:p w14:paraId="4181B868" w14:textId="77777777" w:rsidR="00591040" w:rsidRPr="00852259" w:rsidRDefault="00591040" w:rsidP="0059104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88C3677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7C8EFC" w14:textId="2F4C550F" w:rsidR="00F62118" w:rsidRPr="00852259" w:rsidRDefault="00CD1546" w:rsidP="00F62118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Combotec 268 mg/241,2 mg roztok pro nakapání na kůži – spot-on</w:t>
      </w:r>
    </w:p>
    <w:p w14:paraId="7509BEAC" w14:textId="77777777" w:rsidR="00F62118" w:rsidRPr="00852259" w:rsidRDefault="00F62118" w:rsidP="00F62118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  <w:lang w:eastAsia="nl-NL"/>
        </w:rPr>
      </w:pPr>
    </w:p>
    <w:p w14:paraId="26122E0D" w14:textId="0CCC5AFF" w:rsidR="00591040" w:rsidRPr="00852259" w:rsidRDefault="00F62118" w:rsidP="00F62118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noProof/>
          <w:szCs w:val="22"/>
          <w:lang w:eastAsia="cs-CZ"/>
        </w:rPr>
        <w:drawing>
          <wp:inline distT="0" distB="0" distL="0" distR="0" wp14:anchorId="778BA5A2" wp14:editId="115CBA0B">
            <wp:extent cx="649225" cy="65227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g Official 20-40kg 18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2C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14:paraId="41A81B46" w14:textId="77777777" w:rsidR="00591040" w:rsidRPr="00852259" w:rsidRDefault="00591040" w:rsidP="00591040">
      <w:p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.</w:t>
      </w:r>
      <w:r w:rsidRPr="00852259">
        <w:rPr>
          <w:rFonts w:asciiTheme="majorBidi" w:hAnsiTheme="majorBidi"/>
          <w:b/>
          <w:szCs w:val="22"/>
        </w:rPr>
        <w:tab/>
        <w:t>JMÉNO A ADRESA DRŽITELE ROZHODNUTÍ O REGISTRACI A DRŽITELE POVOLENÍ K VÝROBĚ ODPOVĚDNÉHO ZA UVOLNĚNÍ ŠARŽE, POKUD SE NESHODUJE</w:t>
      </w:r>
    </w:p>
    <w:p w14:paraId="692B190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6B2DA1" w14:textId="15754EBF" w:rsidR="00591040" w:rsidRPr="00852259" w:rsidRDefault="00591040" w:rsidP="007632F1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852259">
        <w:rPr>
          <w:rFonts w:asciiTheme="majorBidi" w:hAnsiTheme="majorBidi"/>
          <w:iCs/>
          <w:szCs w:val="22"/>
          <w:u w:val="single"/>
        </w:rPr>
        <w:t>Držitel rozhodnutí o registraci</w:t>
      </w:r>
      <w:r w:rsidRPr="00852259">
        <w:rPr>
          <w:rFonts w:asciiTheme="majorBidi" w:hAnsiTheme="majorBidi"/>
          <w:iCs/>
          <w:szCs w:val="22"/>
        </w:rPr>
        <w:t>:</w:t>
      </w:r>
    </w:p>
    <w:p w14:paraId="19066F10" w14:textId="77777777" w:rsidR="00591040" w:rsidRPr="00852259" w:rsidRDefault="00591040" w:rsidP="00591040">
      <w:pPr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Beaphar B.V.</w:t>
      </w:r>
    </w:p>
    <w:p w14:paraId="26DF67CB" w14:textId="77777777" w:rsidR="00591040" w:rsidRPr="00852259" w:rsidRDefault="00591040" w:rsidP="00591040">
      <w:pPr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Drostenkamp 3</w:t>
      </w:r>
    </w:p>
    <w:p w14:paraId="639DAC50" w14:textId="77777777" w:rsidR="00591040" w:rsidRPr="00852259" w:rsidRDefault="00591040" w:rsidP="00591040">
      <w:pPr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8101 BX, Raalte</w:t>
      </w:r>
    </w:p>
    <w:p w14:paraId="32E86389" w14:textId="77777777" w:rsidR="00591040" w:rsidRPr="00852259" w:rsidRDefault="00591040" w:rsidP="00591040">
      <w:pPr>
        <w:rPr>
          <w:rFonts w:asciiTheme="majorBidi" w:hAnsiTheme="majorBidi"/>
          <w:szCs w:val="22"/>
        </w:rPr>
      </w:pPr>
      <w:r w:rsidRPr="00852259">
        <w:rPr>
          <w:rFonts w:asciiTheme="majorBidi" w:hAnsiTheme="majorBidi"/>
          <w:szCs w:val="22"/>
        </w:rPr>
        <w:t>Nizozemsko</w:t>
      </w:r>
    </w:p>
    <w:p w14:paraId="64025E17" w14:textId="77777777" w:rsidR="00591040" w:rsidRDefault="00591040" w:rsidP="00960D08">
      <w:pPr>
        <w:rPr>
          <w:rFonts w:asciiTheme="majorBidi" w:hAnsiTheme="majorBidi" w:cstheme="majorBidi"/>
          <w:szCs w:val="22"/>
        </w:rPr>
      </w:pPr>
    </w:p>
    <w:p w14:paraId="7C87DB9C" w14:textId="63D1FF0D" w:rsidR="000746FB" w:rsidRPr="00852259" w:rsidRDefault="000746FB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iCs/>
          <w:szCs w:val="22"/>
          <w:u w:val="single"/>
        </w:rPr>
        <w:t>V</w:t>
      </w:r>
      <w:r w:rsidRPr="00852259">
        <w:rPr>
          <w:rFonts w:asciiTheme="majorBidi" w:hAnsiTheme="majorBidi"/>
          <w:iCs/>
          <w:szCs w:val="22"/>
          <w:u w:val="single"/>
        </w:rPr>
        <w:t>ýrobce odpovědný za uvolnění šarže</w:t>
      </w:r>
      <w:r w:rsidRPr="00852259">
        <w:rPr>
          <w:rFonts w:asciiTheme="majorBidi" w:hAnsiTheme="majorBidi"/>
          <w:iCs/>
          <w:szCs w:val="22"/>
        </w:rPr>
        <w:t>:</w:t>
      </w:r>
    </w:p>
    <w:p w14:paraId="49E07318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852259">
        <w:rPr>
          <w:rFonts w:asciiTheme="majorBidi" w:hAnsiTheme="majorBidi"/>
          <w:bCs/>
          <w:szCs w:val="22"/>
        </w:rPr>
        <w:t>Beaphar B.V.</w:t>
      </w:r>
    </w:p>
    <w:p w14:paraId="42AC3849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852259">
        <w:rPr>
          <w:rFonts w:asciiTheme="majorBidi" w:hAnsiTheme="majorBidi"/>
          <w:bCs/>
          <w:szCs w:val="22"/>
        </w:rPr>
        <w:t>Oude Linderteseweg 9</w:t>
      </w:r>
    </w:p>
    <w:p w14:paraId="63F816D1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852259">
        <w:rPr>
          <w:rFonts w:asciiTheme="majorBidi" w:hAnsiTheme="majorBidi"/>
          <w:bCs/>
          <w:szCs w:val="22"/>
        </w:rPr>
        <w:t>8102 EV, Raalte</w:t>
      </w:r>
    </w:p>
    <w:p w14:paraId="3F904903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852259">
        <w:rPr>
          <w:rFonts w:asciiTheme="majorBidi" w:hAnsiTheme="majorBidi"/>
          <w:bCs/>
          <w:szCs w:val="22"/>
        </w:rPr>
        <w:t>Nizozemsko</w:t>
      </w:r>
    </w:p>
    <w:p w14:paraId="4C53149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498B72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775CCB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2.</w:t>
      </w:r>
      <w:r w:rsidRPr="00852259">
        <w:rPr>
          <w:rFonts w:asciiTheme="majorBidi" w:hAnsiTheme="majorBidi"/>
          <w:b/>
          <w:szCs w:val="22"/>
        </w:rPr>
        <w:tab/>
        <w:t>NÁZEV VETERINÁRNÍHO LÉČIVÉHO PŘÍPRAVKU</w:t>
      </w:r>
    </w:p>
    <w:p w14:paraId="182FC36C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6CB559" w14:textId="6D497FC6" w:rsidR="00F62118" w:rsidRPr="00852259" w:rsidRDefault="00CD1546" w:rsidP="00D64C2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Combotec 268 mg/241,2 mg roztok pro nakapání na kůži – spot-on pro velké psy</w:t>
      </w:r>
    </w:p>
    <w:p w14:paraId="6F75C7E2" w14:textId="5EC27ABD" w:rsidR="00F62118" w:rsidRPr="00852259" w:rsidRDefault="00F62118" w:rsidP="00F6211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noProof/>
          <w:szCs w:val="22"/>
          <w:lang w:eastAsia="cs-CZ"/>
        </w:rPr>
        <w:drawing>
          <wp:inline distT="0" distB="0" distL="0" distR="0" wp14:anchorId="65EB919B" wp14:editId="71C2D97D">
            <wp:extent cx="649225" cy="65227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g Official 20-40kg 18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2B9F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14:paraId="1FC676BF" w14:textId="77777777" w:rsidR="00501951" w:rsidRPr="00852259" w:rsidRDefault="00501951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14:paraId="096D73DE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3.</w:t>
      </w:r>
      <w:r w:rsidRPr="00852259">
        <w:rPr>
          <w:rFonts w:asciiTheme="majorBidi" w:hAnsiTheme="majorBidi"/>
          <w:b/>
          <w:szCs w:val="22"/>
        </w:rPr>
        <w:tab/>
        <w:t>OBSAH LÉČIVÝCH A OSTATNÍCH LÁTEK</w:t>
      </w:r>
    </w:p>
    <w:p w14:paraId="4702BDED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en-US"/>
        </w:rPr>
      </w:pPr>
    </w:p>
    <w:p w14:paraId="5C1450CD" w14:textId="795BF428" w:rsidR="00F62118" w:rsidRPr="00852259" w:rsidRDefault="00CD1546" w:rsidP="001869A5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</w:rPr>
        <w:t>Combotec roztok pro nakapání na kůži – spot-on pro velké psy je čirý, žlutý roztok obsahující:</w:t>
      </w:r>
    </w:p>
    <w:p w14:paraId="54E118EB" w14:textId="77777777" w:rsidR="00F62118" w:rsidRPr="00852259" w:rsidRDefault="00F62118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en-US"/>
        </w:rPr>
      </w:pPr>
    </w:p>
    <w:p w14:paraId="4F3D025E" w14:textId="129F9F3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Fipronil</w:t>
      </w:r>
      <w:r w:rsidR="000746FB">
        <w:rPr>
          <w:rFonts w:asciiTheme="majorBidi" w:hAnsiTheme="majorBidi"/>
          <w:szCs w:val="22"/>
        </w:rPr>
        <w:t>um</w:t>
      </w:r>
      <w:r w:rsidRPr="00852259">
        <w:rPr>
          <w:rFonts w:asciiTheme="majorBidi" w:hAnsiTheme="majorBidi"/>
          <w:szCs w:val="22"/>
        </w:rPr>
        <w:t xml:space="preserve"> …………………………………………… 268,00 mg </w:t>
      </w:r>
    </w:p>
    <w:p w14:paraId="72909EBF" w14:textId="6E99D191" w:rsidR="00591040" w:rsidRPr="00852259" w:rsidRDefault="00591040" w:rsidP="00D4441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(S)-</w:t>
      </w:r>
      <w:r w:rsidR="000746FB">
        <w:rPr>
          <w:rFonts w:asciiTheme="majorBidi" w:hAnsiTheme="majorBidi"/>
          <w:szCs w:val="22"/>
        </w:rPr>
        <w:t>M</w:t>
      </w:r>
      <w:r w:rsidRPr="00852259">
        <w:rPr>
          <w:rFonts w:asciiTheme="majorBidi" w:hAnsiTheme="majorBidi"/>
          <w:szCs w:val="22"/>
        </w:rPr>
        <w:t>ethopren</w:t>
      </w:r>
      <w:r w:rsidR="000746FB">
        <w:rPr>
          <w:rFonts w:asciiTheme="majorBidi" w:hAnsiTheme="majorBidi"/>
          <w:szCs w:val="22"/>
        </w:rPr>
        <w:t>um</w:t>
      </w:r>
      <w:r w:rsidRPr="00852259">
        <w:rPr>
          <w:rFonts w:asciiTheme="majorBidi" w:hAnsiTheme="majorBidi"/>
          <w:szCs w:val="22"/>
        </w:rPr>
        <w:t xml:space="preserve"> …………………………………. 241,20 mg </w:t>
      </w:r>
    </w:p>
    <w:p w14:paraId="3126F3FB" w14:textId="77777777" w:rsidR="00591040" w:rsidRPr="00852259" w:rsidRDefault="00591040" w:rsidP="00591040">
      <w:pPr>
        <w:tabs>
          <w:tab w:val="left" w:pos="4116"/>
          <w:tab w:val="right" w:leader="dot" w:pos="8505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Butylhydroxyanisol (E320) …………………..0,54 mg</w:t>
      </w:r>
    </w:p>
    <w:p w14:paraId="3E6AC1EB" w14:textId="77777777" w:rsidR="00591040" w:rsidRPr="00852259" w:rsidRDefault="00591040" w:rsidP="00591040">
      <w:pPr>
        <w:tabs>
          <w:tab w:val="right" w:leader="dot" w:pos="8505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Butylhydroxytoluen (E321) …………………. 0,27 mg</w:t>
      </w:r>
    </w:p>
    <w:p w14:paraId="4117FA8C" w14:textId="77777777" w:rsidR="00D00266" w:rsidRPr="00852259" w:rsidRDefault="00D00266" w:rsidP="00591040">
      <w:pPr>
        <w:tabs>
          <w:tab w:val="right" w:leader="dot" w:pos="8505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4FF3B695" w14:textId="53B05748" w:rsidR="00D00266" w:rsidRPr="00852259" w:rsidRDefault="00D00266" w:rsidP="00591040">
      <w:pPr>
        <w:tabs>
          <w:tab w:val="right" w:leader="dot" w:pos="8505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Pomocné látky q.s. 2,68 ml</w:t>
      </w:r>
    </w:p>
    <w:p w14:paraId="209E3721" w14:textId="77777777" w:rsidR="00591040" w:rsidRDefault="00591040" w:rsidP="00591040">
      <w:pPr>
        <w:ind w:left="567"/>
        <w:jc w:val="both"/>
        <w:rPr>
          <w:rFonts w:asciiTheme="majorBidi" w:hAnsiTheme="majorBidi" w:cstheme="majorBidi"/>
          <w:szCs w:val="22"/>
          <w:lang w:eastAsia="nl-NL"/>
        </w:rPr>
      </w:pPr>
    </w:p>
    <w:p w14:paraId="1BC63968" w14:textId="77777777" w:rsidR="00501951" w:rsidRPr="00852259" w:rsidRDefault="00501951" w:rsidP="00591040">
      <w:pPr>
        <w:ind w:left="567"/>
        <w:jc w:val="both"/>
        <w:rPr>
          <w:rFonts w:asciiTheme="majorBidi" w:hAnsiTheme="majorBidi" w:cstheme="majorBidi"/>
          <w:szCs w:val="22"/>
          <w:lang w:eastAsia="nl-NL"/>
        </w:rPr>
      </w:pPr>
    </w:p>
    <w:p w14:paraId="70B5AFE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4.</w:t>
      </w:r>
      <w:r w:rsidRPr="00852259">
        <w:rPr>
          <w:rFonts w:asciiTheme="majorBidi" w:hAnsiTheme="majorBidi"/>
          <w:b/>
          <w:szCs w:val="22"/>
        </w:rPr>
        <w:tab/>
        <w:t>INDIKACE</w:t>
      </w:r>
    </w:p>
    <w:p w14:paraId="0529EC44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EF4FFC" w14:textId="71918A78" w:rsidR="00D00266" w:rsidRPr="00852259" w:rsidRDefault="000E4700" w:rsidP="00D00266">
      <w:pPr>
        <w:tabs>
          <w:tab w:val="left" w:pos="720"/>
          <w:tab w:val="right" w:leader="dot" w:pos="864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K léčbě</w:t>
      </w:r>
      <w:r w:rsidR="00D00266" w:rsidRPr="00852259">
        <w:rPr>
          <w:rFonts w:asciiTheme="majorBidi" w:hAnsiTheme="majorBidi"/>
          <w:szCs w:val="22"/>
        </w:rPr>
        <w:t xml:space="preserve"> velkých psů (</w:t>
      </w:r>
      <w:r>
        <w:rPr>
          <w:rFonts w:asciiTheme="majorBidi" w:hAnsiTheme="majorBidi"/>
          <w:szCs w:val="22"/>
        </w:rPr>
        <w:t>o hmotnosti</w:t>
      </w:r>
      <w:r w:rsidR="00D00266" w:rsidRPr="00852259">
        <w:rPr>
          <w:rFonts w:asciiTheme="majorBidi" w:hAnsiTheme="majorBidi"/>
          <w:szCs w:val="22"/>
        </w:rPr>
        <w:t xml:space="preserve"> 20–40 kg):</w:t>
      </w:r>
    </w:p>
    <w:p w14:paraId="79DD2A29" w14:textId="77777777" w:rsidR="00EE6424" w:rsidRPr="00852259" w:rsidRDefault="00EE6424" w:rsidP="00EE6424">
      <w:pPr>
        <w:tabs>
          <w:tab w:val="clear" w:pos="567"/>
          <w:tab w:val="left" w:pos="708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14:paraId="34A75C75" w14:textId="29DF2FF0" w:rsidR="00EE6424" w:rsidRPr="00852259" w:rsidRDefault="00EE6424" w:rsidP="00EE6424">
      <w:pPr>
        <w:tabs>
          <w:tab w:val="clear" w:pos="567"/>
          <w:tab w:val="left" w:pos="708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 xml:space="preserve">Chrání proti </w:t>
      </w:r>
      <w:r w:rsidR="000E4700">
        <w:rPr>
          <w:rFonts w:asciiTheme="majorBidi" w:hAnsiTheme="majorBidi"/>
          <w:szCs w:val="22"/>
        </w:rPr>
        <w:t>napadení</w:t>
      </w:r>
      <w:r w:rsidR="000E4700" w:rsidRPr="00852259">
        <w:rPr>
          <w:rFonts w:asciiTheme="majorBidi" w:hAnsiTheme="majorBidi"/>
          <w:szCs w:val="22"/>
        </w:rPr>
        <w:t xml:space="preserve"> </w:t>
      </w:r>
      <w:r w:rsidRPr="00852259">
        <w:rPr>
          <w:rFonts w:asciiTheme="majorBidi" w:hAnsiTheme="majorBidi"/>
          <w:szCs w:val="22"/>
        </w:rPr>
        <w:t xml:space="preserve">blechami, </w:t>
      </w:r>
      <w:r w:rsidR="000E4700">
        <w:rPr>
          <w:rFonts w:asciiTheme="majorBidi" w:hAnsiTheme="majorBidi"/>
          <w:szCs w:val="22"/>
        </w:rPr>
        <w:t>a to pouze blechami</w:t>
      </w:r>
      <w:r w:rsidR="000E4700" w:rsidRPr="00852259">
        <w:rPr>
          <w:rFonts w:asciiTheme="majorBidi" w:hAnsiTheme="majorBidi"/>
          <w:szCs w:val="22"/>
        </w:rPr>
        <w:t xml:space="preserve"> </w:t>
      </w:r>
      <w:r w:rsidRPr="00852259">
        <w:rPr>
          <w:rFonts w:asciiTheme="majorBidi" w:hAnsiTheme="majorBidi"/>
          <w:szCs w:val="22"/>
        </w:rPr>
        <w:t xml:space="preserve">nebo </w:t>
      </w:r>
      <w:r w:rsidR="000E4700">
        <w:rPr>
          <w:rFonts w:asciiTheme="majorBidi" w:hAnsiTheme="majorBidi"/>
          <w:szCs w:val="22"/>
        </w:rPr>
        <w:t>spolu</w:t>
      </w:r>
      <w:r w:rsidRPr="00852259">
        <w:rPr>
          <w:rFonts w:asciiTheme="majorBidi" w:hAnsiTheme="majorBidi"/>
          <w:szCs w:val="22"/>
        </w:rPr>
        <w:t xml:space="preserve"> s klíšťaty a/nebo všenkami.</w:t>
      </w:r>
    </w:p>
    <w:p w14:paraId="1392CE32" w14:textId="723EE573" w:rsidR="00EE6424" w:rsidRPr="00852259" w:rsidRDefault="00EE6424" w:rsidP="000E4700">
      <w:pPr>
        <w:pStyle w:val="Odstavecseseznamem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>Hubí blechy (</w:t>
      </w:r>
      <w:r w:rsidRPr="00852259">
        <w:rPr>
          <w:rFonts w:asciiTheme="majorBidi" w:hAnsiTheme="majorBidi"/>
          <w:i/>
          <w:iCs/>
          <w:sz w:val="22"/>
          <w:szCs w:val="22"/>
        </w:rPr>
        <w:t>Ctenocephalides spp.</w:t>
      </w:r>
      <w:r w:rsidRPr="00852259">
        <w:rPr>
          <w:rFonts w:asciiTheme="majorBidi" w:hAnsiTheme="majorBidi"/>
          <w:sz w:val="22"/>
          <w:szCs w:val="22"/>
        </w:rPr>
        <w:t xml:space="preserve">) a </w:t>
      </w:r>
      <w:r w:rsidR="000E4700" w:rsidRPr="000E4700">
        <w:rPr>
          <w:rFonts w:asciiTheme="majorBidi" w:hAnsiTheme="majorBidi"/>
          <w:sz w:val="22"/>
          <w:szCs w:val="22"/>
        </w:rPr>
        <w:t>chrání před novým napadením po dobu 8 týdnů</w:t>
      </w:r>
      <w:r w:rsidRPr="00852259">
        <w:rPr>
          <w:rFonts w:asciiTheme="majorBidi" w:hAnsiTheme="majorBidi"/>
          <w:sz w:val="22"/>
          <w:szCs w:val="22"/>
        </w:rPr>
        <w:t>.</w:t>
      </w:r>
    </w:p>
    <w:p w14:paraId="01FD17E7" w14:textId="71F54FC1" w:rsidR="00EE6424" w:rsidRPr="00852259" w:rsidRDefault="00EE6424" w:rsidP="000E4700">
      <w:pPr>
        <w:pStyle w:val="Odstavecseseznamem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>Hubí klíšťata (</w:t>
      </w:r>
      <w:r w:rsidRPr="00852259">
        <w:rPr>
          <w:rFonts w:asciiTheme="majorBidi" w:hAnsiTheme="majorBidi"/>
          <w:i/>
          <w:iCs/>
          <w:sz w:val="22"/>
          <w:szCs w:val="22"/>
        </w:rPr>
        <w:t>Ixodes ricinus, Dermacentor variabilis, Dermacentor reticulatus, Rhipicephalus sanguineus</w:t>
      </w:r>
      <w:r w:rsidRPr="00852259">
        <w:rPr>
          <w:rFonts w:asciiTheme="majorBidi" w:hAnsiTheme="majorBidi"/>
          <w:sz w:val="22"/>
          <w:szCs w:val="22"/>
        </w:rPr>
        <w:t xml:space="preserve">) a </w:t>
      </w:r>
      <w:r w:rsidR="000E4700" w:rsidRPr="000E4700">
        <w:rPr>
          <w:rFonts w:asciiTheme="majorBidi" w:hAnsiTheme="majorBidi"/>
          <w:sz w:val="22"/>
          <w:szCs w:val="22"/>
        </w:rPr>
        <w:t>chrání před novým napadením po dobu 4 týdnů</w:t>
      </w:r>
      <w:r w:rsidRPr="00852259">
        <w:rPr>
          <w:rFonts w:asciiTheme="majorBidi" w:hAnsiTheme="majorBidi"/>
          <w:sz w:val="22"/>
          <w:szCs w:val="22"/>
        </w:rPr>
        <w:t>.</w:t>
      </w:r>
    </w:p>
    <w:p w14:paraId="658AB42F" w14:textId="0A606E47" w:rsidR="00EE6424" w:rsidRPr="00852259" w:rsidRDefault="001869A5" w:rsidP="00EE6424">
      <w:pPr>
        <w:pStyle w:val="Odstavecseseznamem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>Hubí všenky (</w:t>
      </w:r>
      <w:r w:rsidRPr="00852259">
        <w:rPr>
          <w:rFonts w:asciiTheme="majorBidi" w:hAnsiTheme="majorBidi"/>
          <w:i/>
          <w:iCs/>
          <w:sz w:val="22"/>
          <w:szCs w:val="22"/>
        </w:rPr>
        <w:t>Trichodectes canis</w:t>
      </w:r>
      <w:r w:rsidRPr="00852259">
        <w:rPr>
          <w:rFonts w:asciiTheme="majorBidi" w:hAnsiTheme="majorBidi"/>
          <w:sz w:val="22"/>
          <w:szCs w:val="22"/>
        </w:rPr>
        <w:t>).</w:t>
      </w:r>
    </w:p>
    <w:p w14:paraId="152F62EB" w14:textId="37FEFB89" w:rsidR="00EE6424" w:rsidRPr="00852259" w:rsidRDefault="00EE6424" w:rsidP="00EE6424">
      <w:pPr>
        <w:pStyle w:val="Odstavecseseznamem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 xml:space="preserve">Potlačuje </w:t>
      </w:r>
      <w:r w:rsidR="000E4700" w:rsidRPr="00852259">
        <w:rPr>
          <w:rFonts w:asciiTheme="majorBidi" w:hAnsiTheme="majorBidi"/>
          <w:sz w:val="22"/>
          <w:szCs w:val="22"/>
        </w:rPr>
        <w:t>výv</w:t>
      </w:r>
      <w:r w:rsidR="000E4700">
        <w:rPr>
          <w:rFonts w:asciiTheme="majorBidi" w:hAnsiTheme="majorBidi"/>
          <w:sz w:val="22"/>
          <w:szCs w:val="22"/>
        </w:rPr>
        <w:t>oj</w:t>
      </w:r>
      <w:r w:rsidR="000E4700" w:rsidRPr="00852259">
        <w:rPr>
          <w:rFonts w:asciiTheme="majorBidi" w:hAnsiTheme="majorBidi"/>
          <w:sz w:val="22"/>
          <w:szCs w:val="22"/>
        </w:rPr>
        <w:t xml:space="preserve"> </w:t>
      </w:r>
      <w:r w:rsidRPr="00852259">
        <w:rPr>
          <w:rFonts w:asciiTheme="majorBidi" w:hAnsiTheme="majorBidi"/>
          <w:sz w:val="22"/>
          <w:szCs w:val="22"/>
        </w:rPr>
        <w:t>vajíček, larev a kukel blech (po dobu 8 týdnů u psů) a po stejnou dobu zabraňuje zamoření prostředí</w:t>
      </w:r>
      <w:r w:rsidR="000E4700">
        <w:rPr>
          <w:rFonts w:asciiTheme="majorBidi" w:hAnsiTheme="majorBidi"/>
          <w:sz w:val="22"/>
          <w:szCs w:val="22"/>
        </w:rPr>
        <w:t>, v němž se léčená zvířata pohybují,</w:t>
      </w:r>
      <w:r w:rsidRPr="00852259">
        <w:rPr>
          <w:rFonts w:asciiTheme="majorBidi" w:hAnsiTheme="majorBidi"/>
          <w:sz w:val="22"/>
          <w:szCs w:val="22"/>
        </w:rPr>
        <w:t xml:space="preserve"> nedospělými blechami. </w:t>
      </w:r>
    </w:p>
    <w:p w14:paraId="34764C78" w14:textId="77777777" w:rsidR="005E445F" w:rsidRPr="002C0FCD" w:rsidRDefault="005E445F" w:rsidP="005E445F">
      <w:pPr>
        <w:pStyle w:val="Odstavecseseznamem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Přípravek</w:t>
      </w:r>
      <w:r w:rsidRPr="002C0FCD">
        <w:rPr>
          <w:rFonts w:asciiTheme="majorBidi" w:hAnsiTheme="majorBidi"/>
          <w:sz w:val="22"/>
          <w:szCs w:val="22"/>
        </w:rPr>
        <w:t xml:space="preserve"> lze používat </w:t>
      </w:r>
      <w:r>
        <w:rPr>
          <w:rFonts w:asciiTheme="majorBidi" w:hAnsiTheme="majorBidi"/>
          <w:sz w:val="22"/>
          <w:szCs w:val="22"/>
        </w:rPr>
        <w:t>jako součást</w:t>
      </w:r>
      <w:r w:rsidRPr="002C0FCD">
        <w:rPr>
          <w:rFonts w:asciiTheme="majorBidi" w:hAnsiTheme="majorBidi"/>
          <w:sz w:val="22"/>
          <w:szCs w:val="22"/>
        </w:rPr>
        <w:t xml:space="preserve"> léčebné strategie </w:t>
      </w:r>
      <w:r>
        <w:rPr>
          <w:rFonts w:asciiTheme="majorBidi" w:hAnsiTheme="majorBidi"/>
          <w:sz w:val="22"/>
          <w:szCs w:val="22"/>
        </w:rPr>
        <w:t>při zvládání</w:t>
      </w:r>
      <w:r w:rsidRPr="002C0FCD">
        <w:rPr>
          <w:rFonts w:asciiTheme="majorBidi" w:hAnsiTheme="majorBidi"/>
          <w:sz w:val="22"/>
          <w:szCs w:val="22"/>
        </w:rPr>
        <w:t xml:space="preserve"> </w:t>
      </w:r>
      <w:r>
        <w:rPr>
          <w:rFonts w:asciiTheme="majorBidi" w:hAnsiTheme="majorBidi"/>
          <w:sz w:val="22"/>
          <w:szCs w:val="22"/>
        </w:rPr>
        <w:t xml:space="preserve">bleší </w:t>
      </w:r>
      <w:r w:rsidRPr="002C0FCD">
        <w:rPr>
          <w:rFonts w:asciiTheme="majorBidi" w:hAnsiTheme="majorBidi"/>
          <w:sz w:val="22"/>
          <w:szCs w:val="22"/>
        </w:rPr>
        <w:t>alergické dermatitidy (FAD – Flea Allergy Dermatitis) u psů.</w:t>
      </w:r>
    </w:p>
    <w:p w14:paraId="56438EF5" w14:textId="6475304A" w:rsidR="00EE6424" w:rsidRPr="00852259" w:rsidRDefault="000E4700" w:rsidP="00EE6424">
      <w:pPr>
        <w:rPr>
          <w:rFonts w:asciiTheme="majorBidi" w:hAnsiTheme="majorBidi" w:cstheme="majorBidi"/>
          <w:szCs w:val="22"/>
        </w:rPr>
      </w:pPr>
      <w:r w:rsidRPr="000E4700">
        <w:rPr>
          <w:rFonts w:asciiTheme="majorBidi" w:hAnsiTheme="majorBidi"/>
          <w:szCs w:val="22"/>
        </w:rPr>
        <w:t>Fipronil hubí blechy během 24 hodin a klíšťata a všenky během 48 hodin po aplikaci</w:t>
      </w:r>
      <w:r w:rsidR="00EE6424" w:rsidRPr="00852259">
        <w:rPr>
          <w:rFonts w:asciiTheme="majorBidi" w:hAnsiTheme="majorBidi"/>
          <w:szCs w:val="22"/>
        </w:rPr>
        <w:t>.</w:t>
      </w:r>
    </w:p>
    <w:p w14:paraId="303D084A" w14:textId="77777777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65205BF7" w14:textId="77777777" w:rsidR="00591040" w:rsidRPr="00852259" w:rsidRDefault="00591040" w:rsidP="00D01DC0">
      <w:pPr>
        <w:rPr>
          <w:rFonts w:asciiTheme="majorBidi" w:hAnsiTheme="majorBidi" w:cstheme="majorBidi"/>
          <w:szCs w:val="22"/>
        </w:rPr>
      </w:pPr>
    </w:p>
    <w:p w14:paraId="25750C57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5.</w:t>
      </w:r>
      <w:r w:rsidRPr="00852259">
        <w:rPr>
          <w:rFonts w:asciiTheme="majorBidi" w:hAnsiTheme="majorBidi"/>
          <w:b/>
          <w:szCs w:val="22"/>
        </w:rPr>
        <w:tab/>
        <w:t>KONTRAINDIKACE</w:t>
      </w:r>
    </w:p>
    <w:p w14:paraId="166737E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14:paraId="5557C14C" w14:textId="77777777" w:rsidR="000E4700" w:rsidRPr="000E4700" w:rsidRDefault="000E4700" w:rsidP="000E4700">
      <w:pPr>
        <w:tabs>
          <w:tab w:val="clear" w:pos="567"/>
        </w:tabs>
        <w:spacing w:line="240" w:lineRule="auto"/>
        <w:rPr>
          <w:rFonts w:asciiTheme="majorBidi" w:hAnsiTheme="majorBidi"/>
          <w:szCs w:val="22"/>
        </w:rPr>
      </w:pPr>
      <w:r w:rsidRPr="000E4700">
        <w:rPr>
          <w:rFonts w:asciiTheme="majorBidi" w:hAnsiTheme="majorBidi"/>
          <w:szCs w:val="22"/>
        </w:rPr>
        <w:t>Vzhledem k absenci odpovídajících údajů nesmí být přípravek používán u štěňat mladších 8 týdnů nebo o hmotnosti nižší než 2 kg.</w:t>
      </w:r>
    </w:p>
    <w:p w14:paraId="229F6A43" w14:textId="77777777" w:rsidR="000E4700" w:rsidRPr="000E4700" w:rsidRDefault="000E4700" w:rsidP="000E4700">
      <w:pPr>
        <w:tabs>
          <w:tab w:val="clear" w:pos="567"/>
        </w:tabs>
        <w:spacing w:line="240" w:lineRule="auto"/>
        <w:rPr>
          <w:rFonts w:asciiTheme="majorBidi" w:hAnsiTheme="majorBidi"/>
          <w:szCs w:val="22"/>
        </w:rPr>
      </w:pPr>
      <w:r w:rsidRPr="000E4700">
        <w:rPr>
          <w:rFonts w:asciiTheme="majorBidi" w:hAnsiTheme="majorBidi"/>
          <w:szCs w:val="22"/>
        </w:rPr>
        <w:t>Neaplikovat nemocným zvířatům (např. systémová onemocnění, horečka) nebo zvířatům v rekonvalescenci.</w:t>
      </w:r>
    </w:p>
    <w:p w14:paraId="58BC4429" w14:textId="77777777" w:rsidR="000E4700" w:rsidRPr="000E4700" w:rsidRDefault="000E4700" w:rsidP="000E4700">
      <w:pPr>
        <w:tabs>
          <w:tab w:val="clear" w:pos="567"/>
        </w:tabs>
        <w:spacing w:line="240" w:lineRule="auto"/>
        <w:rPr>
          <w:rFonts w:asciiTheme="majorBidi" w:hAnsiTheme="majorBidi"/>
          <w:szCs w:val="22"/>
        </w:rPr>
      </w:pPr>
      <w:r w:rsidRPr="000E4700">
        <w:rPr>
          <w:rFonts w:asciiTheme="majorBidi" w:hAnsiTheme="majorBidi"/>
          <w:szCs w:val="22"/>
        </w:rPr>
        <w:t>Nepoužívat u králíků z důvodu nebezpečí nežádoucích účinků či dokonce úhynu. Vzhledem k absenci studií se nedoporučuje používat přípravek u necílových druhů.</w:t>
      </w:r>
    </w:p>
    <w:p w14:paraId="498FBF19" w14:textId="77777777" w:rsidR="000E4700" w:rsidRPr="000E4700" w:rsidRDefault="000E4700" w:rsidP="000E4700">
      <w:pPr>
        <w:tabs>
          <w:tab w:val="clear" w:pos="567"/>
        </w:tabs>
        <w:spacing w:line="240" w:lineRule="auto"/>
        <w:rPr>
          <w:rFonts w:asciiTheme="majorBidi" w:hAnsiTheme="majorBidi"/>
          <w:szCs w:val="22"/>
        </w:rPr>
      </w:pPr>
      <w:r w:rsidRPr="000E4700">
        <w:rPr>
          <w:rFonts w:asciiTheme="majorBidi" w:hAnsiTheme="majorBidi"/>
          <w:szCs w:val="22"/>
        </w:rPr>
        <w:t xml:space="preserve">Nepoužívat v případech přecitlivělosti na léčivé látky nebo některou z pomocných látek. </w:t>
      </w:r>
    </w:p>
    <w:p w14:paraId="2EF10080" w14:textId="0C3FF3AA" w:rsidR="00591040" w:rsidRPr="00852259" w:rsidRDefault="000E4700" w:rsidP="0059104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r w:rsidRPr="000E4700">
        <w:rPr>
          <w:rFonts w:asciiTheme="majorBidi" w:hAnsiTheme="majorBidi"/>
          <w:szCs w:val="22"/>
        </w:rPr>
        <w:t>Tento přípravek byl vyvinut pouze pro psy. Nepoužívat u koček a fretek, protože může dojít k předávkování</w:t>
      </w:r>
      <w:r w:rsidR="00591040" w:rsidRPr="00852259">
        <w:rPr>
          <w:rFonts w:asciiTheme="majorBidi" w:hAnsiTheme="majorBidi"/>
          <w:szCs w:val="22"/>
        </w:rPr>
        <w:t>.</w:t>
      </w:r>
    </w:p>
    <w:p w14:paraId="6EAD03FE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7F0AC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CD5686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6.</w:t>
      </w:r>
      <w:r w:rsidRPr="00852259">
        <w:rPr>
          <w:rFonts w:asciiTheme="majorBidi" w:hAnsiTheme="majorBidi"/>
          <w:b/>
          <w:szCs w:val="22"/>
        </w:rPr>
        <w:tab/>
        <w:t>NEŽÁDOUCÍ ÚČINKY</w:t>
      </w:r>
    </w:p>
    <w:p w14:paraId="627D319D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E53344" w14:textId="6511D61D" w:rsidR="00591040" w:rsidRPr="00852259" w:rsidRDefault="000E470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0E4700">
        <w:rPr>
          <w:rFonts w:asciiTheme="majorBidi" w:hAnsiTheme="majorBidi"/>
          <w:szCs w:val="22"/>
        </w:rPr>
        <w:t>Jako velmi vzácné nežádoucí účinky byly po použití hlášeny přechodné kožní reakce v místě aplikace přípravku (změna barvy kůže, lokální ztráta srsti, svědění, zarudnutí kůže) a celková svědivost nebo ztráta srsti. Po použití bylo rovněž pozorováno nadměrné slinění, reverzibilní nervové příznaky (zvýšená citlivost ke stimulačním podnětům, deprese, jiné nervové příznaky), zvracení nebo dýchací potíže</w:t>
      </w:r>
      <w:r w:rsidR="00591040" w:rsidRPr="00852259">
        <w:rPr>
          <w:rFonts w:asciiTheme="majorBidi" w:hAnsiTheme="majorBidi"/>
          <w:szCs w:val="22"/>
        </w:rPr>
        <w:t>.</w:t>
      </w:r>
    </w:p>
    <w:p w14:paraId="3E105939" w14:textId="77777777" w:rsidR="00D00266" w:rsidRPr="00852259" w:rsidRDefault="00D00266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50027BC9" w14:textId="273120CF" w:rsidR="00D00266" w:rsidRPr="00852259" w:rsidRDefault="00D00266" w:rsidP="00852259">
      <w:pPr>
        <w:tabs>
          <w:tab w:val="left" w:pos="720"/>
        </w:tabs>
        <w:jc w:val="both"/>
        <w:rPr>
          <w:szCs w:val="22"/>
        </w:rPr>
      </w:pPr>
      <w:r w:rsidRPr="00852259">
        <w:rPr>
          <w:szCs w:val="22"/>
        </w:rPr>
        <w:t>Četnost nežádoucích účinků je charakterizována podle následujících pravidel: - velmi časté (nežádoucí účinek(nky) se projevil(y) u více než 1 z 10 ošetřených zvířat)</w:t>
      </w:r>
      <w:r w:rsidRPr="00852259">
        <w:rPr>
          <w:szCs w:val="22"/>
        </w:rPr>
        <w:cr/>
        <w:t>- časté (u více než 1, ale méně než 10 ze 100 ošetřených zvířat)</w:t>
      </w:r>
      <w:r w:rsidRPr="00852259">
        <w:rPr>
          <w:szCs w:val="22"/>
        </w:rPr>
        <w:cr/>
        <w:t>- neobvyklé (u více než 1, ale méně než 10 z 1000 ošetřených zvířat)</w:t>
      </w:r>
      <w:r w:rsidRPr="00852259">
        <w:rPr>
          <w:szCs w:val="22"/>
        </w:rPr>
        <w:cr/>
        <w:t>- vzácné (u více než 1, ale méně než 10 z 10000 ošetřených zvířat)</w:t>
      </w:r>
      <w:r w:rsidRPr="00852259">
        <w:rPr>
          <w:szCs w:val="22"/>
        </w:rPr>
        <w:cr/>
        <w:t>- velmi vzácné (u méně než 1 z 10000 ošetřených zvířat, včetně ojedinělých hlášení).</w:t>
      </w:r>
    </w:p>
    <w:p w14:paraId="143BAA57" w14:textId="77777777" w:rsidR="00D00266" w:rsidRPr="00852259" w:rsidRDefault="00D00266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4991BA07" w14:textId="78500952" w:rsidR="00591040" w:rsidRPr="00852259" w:rsidRDefault="000E470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0E4700">
        <w:rPr>
          <w:rFonts w:asciiTheme="majorBidi" w:hAnsiTheme="majorBidi"/>
          <w:szCs w:val="22"/>
        </w:rPr>
        <w:t>Pokud došlo k olízání místa podání, může se objevit krátká perioda nadměrného slinění jako reakce vyvolaná převážně vlastnostmi nosiče</w:t>
      </w:r>
      <w:r w:rsidR="00591040" w:rsidRPr="00852259">
        <w:rPr>
          <w:rFonts w:asciiTheme="majorBidi" w:hAnsiTheme="majorBidi"/>
          <w:szCs w:val="22"/>
        </w:rPr>
        <w:t>.</w:t>
      </w:r>
    </w:p>
    <w:p w14:paraId="769A6F50" w14:textId="77777777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1DAD48ED" w14:textId="77777777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Dodržujte předepsané dávkování.</w:t>
      </w:r>
    </w:p>
    <w:p w14:paraId="1BD35F20" w14:textId="77777777" w:rsidR="00591040" w:rsidRPr="00852259" w:rsidRDefault="00591040" w:rsidP="00D01DC0">
      <w:pPr>
        <w:jc w:val="both"/>
        <w:rPr>
          <w:rFonts w:asciiTheme="majorBidi" w:hAnsiTheme="majorBidi" w:cstheme="majorBidi"/>
          <w:b/>
          <w:szCs w:val="22"/>
        </w:rPr>
      </w:pPr>
    </w:p>
    <w:p w14:paraId="16F51CDA" w14:textId="0597B15B" w:rsidR="00850DAC" w:rsidRPr="00852259" w:rsidRDefault="00850DAC" w:rsidP="00173D8F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5460A2F2" w14:textId="75C4EDC4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581042" w14:textId="40A64CA4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7.</w:t>
      </w:r>
      <w:r w:rsidRPr="00852259">
        <w:rPr>
          <w:rFonts w:asciiTheme="majorBidi" w:hAnsiTheme="majorBidi"/>
          <w:b/>
          <w:szCs w:val="22"/>
        </w:rPr>
        <w:tab/>
        <w:t>CÍLOVÉ DRUHY ZVÍŘAT</w:t>
      </w:r>
    </w:p>
    <w:p w14:paraId="3F746E7F" w14:textId="46D6FD47" w:rsidR="00591040" w:rsidRPr="00852259" w:rsidRDefault="00D00266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noProof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229CE5F6" wp14:editId="211C451F">
            <wp:simplePos x="0" y="0"/>
            <wp:positionH relativeFrom="column">
              <wp:posOffset>717550</wp:posOffset>
            </wp:positionH>
            <wp:positionV relativeFrom="paragraph">
              <wp:posOffset>139065</wp:posOffset>
            </wp:positionV>
            <wp:extent cx="648970" cy="652145"/>
            <wp:effectExtent l="0" t="0" r="0" b="0"/>
            <wp:wrapTight wrapText="bothSides">
              <wp:wrapPolygon edited="0">
                <wp:start x="15851" y="0"/>
                <wp:lineTo x="0" y="6310"/>
                <wp:lineTo x="0" y="10726"/>
                <wp:lineTo x="2536" y="10726"/>
                <wp:lineTo x="0" y="20191"/>
                <wp:lineTo x="634" y="20822"/>
                <wp:lineTo x="20290" y="20822"/>
                <wp:lineTo x="20290" y="17036"/>
                <wp:lineTo x="17753" y="10726"/>
                <wp:lineTo x="20924" y="4417"/>
                <wp:lineTo x="20924" y="2524"/>
                <wp:lineTo x="19656" y="0"/>
                <wp:lineTo x="15851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g Official 20-40kg 18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FD2A7" w14:textId="25B2739D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  <w:highlight w:val="lightGray"/>
        </w:rPr>
        <w:t>Psi</w:t>
      </w:r>
      <w:r w:rsidRPr="00852259">
        <w:rPr>
          <w:rFonts w:asciiTheme="majorBidi" w:hAnsiTheme="majorBidi"/>
          <w:szCs w:val="22"/>
        </w:rPr>
        <w:t xml:space="preserve"> </w:t>
      </w:r>
    </w:p>
    <w:p w14:paraId="7EEF105D" w14:textId="77777777" w:rsidR="00D00266" w:rsidRPr="00852259" w:rsidRDefault="00D00266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42FE2424" w14:textId="77777777" w:rsidR="00D00266" w:rsidRPr="00852259" w:rsidRDefault="00D00266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2ABD60C8" w14:textId="77777777" w:rsidR="00D00266" w:rsidRPr="00852259" w:rsidRDefault="00D00266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0A014CAE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E951137" w14:textId="77777777" w:rsidR="00501951" w:rsidRPr="00852259" w:rsidRDefault="00501951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E75400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8.</w:t>
      </w:r>
      <w:r w:rsidRPr="00852259">
        <w:rPr>
          <w:rFonts w:asciiTheme="majorBidi" w:hAnsiTheme="majorBidi"/>
          <w:b/>
          <w:szCs w:val="22"/>
        </w:rPr>
        <w:tab/>
        <w:t>DÁVKOVÁNÍ PRO KAŽDÝ DRUH, CESTY A ZPŮSOB PODÁNÍ</w:t>
      </w:r>
    </w:p>
    <w:p w14:paraId="3B8E64F5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9C81527" w14:textId="3182997C" w:rsidR="00E61806" w:rsidRPr="00852259" w:rsidRDefault="000E470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0E4700">
        <w:rPr>
          <w:rFonts w:asciiTheme="majorBidi" w:hAnsiTheme="majorBidi"/>
          <w:iCs/>
          <w:szCs w:val="22"/>
        </w:rPr>
        <w:t>Pouze k vnějšímu použití, podání nakapáním na kůži – spot-on</w:t>
      </w:r>
      <w:r w:rsidR="00E61806" w:rsidRPr="00852259">
        <w:rPr>
          <w:rFonts w:asciiTheme="majorBidi" w:hAnsiTheme="majorBidi"/>
          <w:iCs/>
          <w:szCs w:val="22"/>
        </w:rPr>
        <w:t xml:space="preserve">. </w:t>
      </w:r>
    </w:p>
    <w:p w14:paraId="25D43A2A" w14:textId="77777777" w:rsidR="00E61806" w:rsidRPr="00852259" w:rsidRDefault="00E61806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F3A7457" w14:textId="657B15AB" w:rsidR="00E61806" w:rsidRPr="00852259" w:rsidRDefault="00E61806" w:rsidP="00E61806">
      <w:pPr>
        <w:pStyle w:val="Nadpis5"/>
        <w:jc w:val="both"/>
        <w:rPr>
          <w:b w:val="0"/>
          <w:noProof w:val="0"/>
          <w:szCs w:val="22"/>
        </w:rPr>
      </w:pPr>
      <w:r w:rsidRPr="00852259">
        <w:rPr>
          <w:b w:val="0"/>
          <w:szCs w:val="22"/>
        </w:rPr>
        <w:t xml:space="preserve">Jedna pipeta o obsahu 2,68 ml </w:t>
      </w:r>
      <w:r w:rsidR="000E4700">
        <w:rPr>
          <w:b w:val="0"/>
          <w:szCs w:val="22"/>
        </w:rPr>
        <w:t>pro</w:t>
      </w:r>
      <w:r w:rsidR="000E4700" w:rsidRPr="00852259">
        <w:rPr>
          <w:b w:val="0"/>
          <w:szCs w:val="22"/>
        </w:rPr>
        <w:t xml:space="preserve"> </w:t>
      </w:r>
      <w:r w:rsidRPr="00852259">
        <w:rPr>
          <w:b w:val="0"/>
          <w:szCs w:val="22"/>
        </w:rPr>
        <w:t>jednoho psa o hmotnosti od 20 kg do 40 kg, což odpovídá minimální doporučené dávce 6,7 mg/kg fipronil</w:t>
      </w:r>
      <w:r w:rsidR="000E4700">
        <w:rPr>
          <w:b w:val="0"/>
          <w:szCs w:val="22"/>
        </w:rPr>
        <w:t>u</w:t>
      </w:r>
      <w:r w:rsidRPr="00852259">
        <w:rPr>
          <w:b w:val="0"/>
          <w:szCs w:val="22"/>
        </w:rPr>
        <w:t xml:space="preserve"> a 6 mg/kg (S)-methopren</w:t>
      </w:r>
      <w:r w:rsidR="000E4700">
        <w:rPr>
          <w:b w:val="0"/>
          <w:szCs w:val="22"/>
        </w:rPr>
        <w:t>u</w:t>
      </w:r>
      <w:r w:rsidRPr="00852259">
        <w:rPr>
          <w:b w:val="0"/>
          <w:szCs w:val="22"/>
        </w:rPr>
        <w:t xml:space="preserve">, </w:t>
      </w:r>
      <w:r w:rsidR="000E4700">
        <w:rPr>
          <w:b w:val="0"/>
          <w:szCs w:val="22"/>
        </w:rPr>
        <w:t>topickou aplikací</w:t>
      </w:r>
      <w:r w:rsidRPr="00852259">
        <w:rPr>
          <w:b w:val="0"/>
          <w:szCs w:val="22"/>
        </w:rPr>
        <w:t xml:space="preserve"> na kůži. </w:t>
      </w:r>
    </w:p>
    <w:p w14:paraId="408E154E" w14:textId="3DFB2035" w:rsidR="00E61806" w:rsidRPr="00852259" w:rsidRDefault="000E4700" w:rsidP="00E61806">
      <w:pPr>
        <w:jc w:val="both"/>
        <w:rPr>
          <w:szCs w:val="22"/>
        </w:rPr>
      </w:pPr>
      <w:r w:rsidRPr="000E4700">
        <w:rPr>
          <w:szCs w:val="22"/>
        </w:rPr>
        <w:t>Vzhledem k absenci studií týkajících se bezpečnosti přípravku je minimální interval mezi aplikacemi 4 týdny</w:t>
      </w:r>
      <w:r w:rsidR="00E61806" w:rsidRPr="00852259">
        <w:rPr>
          <w:szCs w:val="22"/>
        </w:rPr>
        <w:t>.</w:t>
      </w:r>
    </w:p>
    <w:p w14:paraId="56740109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7C23AEE" w14:textId="77777777" w:rsidR="00501951" w:rsidRPr="00852259" w:rsidRDefault="00501951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B589FD8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9.</w:t>
      </w:r>
      <w:r w:rsidRPr="00852259">
        <w:rPr>
          <w:rFonts w:asciiTheme="majorBidi" w:hAnsiTheme="majorBidi"/>
          <w:b/>
          <w:szCs w:val="22"/>
        </w:rPr>
        <w:tab/>
        <w:t>POKYNY PRO SPRÁVNÉ PODÁNÍ</w:t>
      </w:r>
    </w:p>
    <w:p w14:paraId="5B88F624" w14:textId="77777777" w:rsidR="00F62118" w:rsidRPr="00852259" w:rsidRDefault="00F6211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337A4086" w14:textId="77777777" w:rsidR="00E61806" w:rsidRPr="00852259" w:rsidRDefault="00E61806" w:rsidP="00E61806">
      <w:pPr>
        <w:pStyle w:val="Default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 xml:space="preserve">Použijte rohy pro snadné otevření a vyjměte pipetu z blistru. Nepropichujte fólii nůžkami, nožem ani jiným ostrým předmětem, protože byste mohli pipetu uvnitř poškodit. </w:t>
      </w:r>
    </w:p>
    <w:p w14:paraId="602E68EF" w14:textId="7F5F7F80" w:rsidR="00417EA8" w:rsidRPr="00852259" w:rsidRDefault="00417EA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2CAAFF7C" w14:textId="0DAB512E" w:rsidR="00F62118" w:rsidRPr="00852259" w:rsidRDefault="00417EA8" w:rsidP="00F62118">
      <w:pPr>
        <w:pStyle w:val="Default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1ED3FB02" wp14:editId="76D787D6">
            <wp:simplePos x="0" y="0"/>
            <wp:positionH relativeFrom="column">
              <wp:posOffset>2757171</wp:posOffset>
            </wp:positionH>
            <wp:positionV relativeFrom="paragraph">
              <wp:posOffset>78105</wp:posOffset>
            </wp:positionV>
            <wp:extent cx="678180" cy="653814"/>
            <wp:effectExtent l="0" t="0" r="7620" b="0"/>
            <wp:wrapNone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1" cy="6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259">
        <w:rPr>
          <w:rFonts w:asciiTheme="majorBidi" w:hAnsiTheme="majorBidi"/>
          <w:noProof/>
          <w:sz w:val="22"/>
          <w:szCs w:val="22"/>
          <w:lang w:eastAsia="cs-CZ"/>
        </w:rPr>
        <w:drawing>
          <wp:anchor distT="0" distB="0" distL="114300" distR="114300" simplePos="0" relativeHeight="251660288" behindDoc="1" locked="0" layoutInCell="1" allowOverlap="1" wp14:anchorId="30C45E54" wp14:editId="062D9F8C">
            <wp:simplePos x="0" y="0"/>
            <wp:positionH relativeFrom="column">
              <wp:posOffset>1804670</wp:posOffset>
            </wp:positionH>
            <wp:positionV relativeFrom="paragraph">
              <wp:posOffset>78106</wp:posOffset>
            </wp:positionV>
            <wp:extent cx="679450" cy="628650"/>
            <wp:effectExtent l="0" t="0" r="6350" b="0"/>
            <wp:wrapNone/>
            <wp:docPr id="1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7FE1B" w14:textId="77777777" w:rsidR="00F62118" w:rsidRPr="00852259" w:rsidRDefault="00F6211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2E7C2548" w14:textId="77777777" w:rsidR="00F62118" w:rsidRPr="00852259" w:rsidRDefault="00F6211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6BAEFBF8" w14:textId="77777777" w:rsidR="00F62118" w:rsidRPr="00852259" w:rsidRDefault="00F6211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33053781" w14:textId="77777777" w:rsidR="00F62118" w:rsidRPr="00852259" w:rsidRDefault="00F62118" w:rsidP="00F62118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6E56BE26" w14:textId="77777777" w:rsidR="001869A5" w:rsidRPr="00852259" w:rsidRDefault="001869A5" w:rsidP="001869A5">
      <w:pPr>
        <w:pStyle w:val="Default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 xml:space="preserve">Pipetu držte ve svislé poloze. Poklepejte na užší část pipety, tím zajistíte, aby byl celý obsah v hlavní části pipety. Odstřihněte horní část pipety nůžkami. </w:t>
      </w:r>
    </w:p>
    <w:p w14:paraId="570DE50C" w14:textId="77777777" w:rsidR="00850DAC" w:rsidRPr="00852259" w:rsidRDefault="00850DAC" w:rsidP="00850DAC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55992CD5" w14:textId="660F57FC" w:rsidR="00E61806" w:rsidRPr="00852259" w:rsidRDefault="00850DAC" w:rsidP="00E61806">
      <w:pPr>
        <w:pStyle w:val="Default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 xml:space="preserve">Rozhrňte srst zvířete mezi lopatkami tak, aby byla viditelná kůže. Přiložte </w:t>
      </w:r>
      <w:r w:rsidR="000E4700">
        <w:rPr>
          <w:rFonts w:asciiTheme="majorBidi" w:hAnsiTheme="majorBidi"/>
          <w:sz w:val="22"/>
          <w:szCs w:val="22"/>
        </w:rPr>
        <w:t>hrot</w:t>
      </w:r>
      <w:r w:rsidR="000E4700" w:rsidRPr="00852259">
        <w:rPr>
          <w:rFonts w:asciiTheme="majorBidi" w:hAnsiTheme="majorBidi"/>
          <w:sz w:val="22"/>
          <w:szCs w:val="22"/>
        </w:rPr>
        <w:t xml:space="preserve"> </w:t>
      </w:r>
      <w:r w:rsidRPr="00852259">
        <w:rPr>
          <w:rFonts w:asciiTheme="majorBidi" w:hAnsiTheme="majorBidi"/>
          <w:sz w:val="22"/>
          <w:szCs w:val="22"/>
        </w:rPr>
        <w:t>pipety přímo na kůži a jemně vytlačte její obsah.</w:t>
      </w:r>
    </w:p>
    <w:p w14:paraId="5395EFF0" w14:textId="77777777" w:rsidR="00E61806" w:rsidRPr="00852259" w:rsidRDefault="00E61806" w:rsidP="00E61806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04D652E9" w14:textId="77777777" w:rsidR="00E61806" w:rsidRPr="00852259" w:rsidRDefault="00E61806" w:rsidP="00E61806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5B529B77" w14:textId="4E7B0FB5" w:rsidR="00F62118" w:rsidRPr="00852259" w:rsidRDefault="00D44418" w:rsidP="00F62118">
      <w:pPr>
        <w:tabs>
          <w:tab w:val="clear" w:pos="567"/>
          <w:tab w:val="left" w:pos="720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852259">
        <w:rPr>
          <w:noProof/>
          <w:szCs w:val="22"/>
          <w:lang w:eastAsia="cs-CZ"/>
        </w:rPr>
        <w:drawing>
          <wp:inline distT="0" distB="0" distL="0" distR="0" wp14:anchorId="7D080F96" wp14:editId="394AFBA2">
            <wp:extent cx="2991485" cy="762000"/>
            <wp:effectExtent l="0" t="0" r="0" b="0"/>
            <wp:docPr id="17" name="Afbeeld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FDC6" w14:textId="77777777" w:rsidR="00F62118" w:rsidRPr="00852259" w:rsidRDefault="00F62118" w:rsidP="00F62118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C4F6F30" w14:textId="77777777" w:rsidR="00F62118" w:rsidRPr="00852259" w:rsidRDefault="00F62118" w:rsidP="00850DAC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60186200" w14:textId="0A7006AE" w:rsidR="006A195F" w:rsidRPr="00852259" w:rsidRDefault="006A195F" w:rsidP="006A195F">
      <w:pPr>
        <w:tabs>
          <w:tab w:val="clear" w:pos="567"/>
        </w:tabs>
        <w:spacing w:line="240" w:lineRule="auto"/>
        <w:rPr>
          <w:szCs w:val="22"/>
        </w:rPr>
      </w:pPr>
      <w:r w:rsidRPr="00852259">
        <w:rPr>
          <w:szCs w:val="22"/>
        </w:rPr>
        <w:t xml:space="preserve">Je třeba zabránit nadměrnému zvlhčení srsti přípravkem, protože srst v místě podání pak působí přechodně slepeným dojmem. </w:t>
      </w:r>
    </w:p>
    <w:p w14:paraId="7791D7C7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0FE58E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E64097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0.</w:t>
      </w:r>
      <w:r w:rsidRPr="00852259">
        <w:rPr>
          <w:rFonts w:asciiTheme="majorBidi" w:hAnsiTheme="majorBidi"/>
          <w:b/>
          <w:szCs w:val="22"/>
        </w:rPr>
        <w:tab/>
        <w:t>OCHRANNÁ(É) LHŮTA(Y)</w:t>
      </w:r>
    </w:p>
    <w:p w14:paraId="0E640028" w14:textId="77777777" w:rsidR="000E4700" w:rsidRPr="00852259" w:rsidRDefault="000E470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624B7B" w14:textId="5391E1A0" w:rsidR="00591040" w:rsidRDefault="006F63F5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960D08">
        <w:t>Není určeno pro potravinová zvířata.</w:t>
      </w:r>
    </w:p>
    <w:p w14:paraId="515B8F08" w14:textId="77777777" w:rsidR="00501951" w:rsidRPr="00852259" w:rsidRDefault="00501951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2F66F79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1.</w:t>
      </w:r>
      <w:r w:rsidRPr="00852259">
        <w:rPr>
          <w:rFonts w:asciiTheme="majorBidi" w:hAnsiTheme="majorBidi"/>
          <w:b/>
          <w:szCs w:val="22"/>
        </w:rPr>
        <w:tab/>
        <w:t>ZVLÁŠTNÍ OPATŘENÍ PRO UCHOVÁVÁNÍ</w:t>
      </w:r>
    </w:p>
    <w:p w14:paraId="331F3ADE" w14:textId="77777777" w:rsidR="00591040" w:rsidRPr="00852259" w:rsidRDefault="00591040" w:rsidP="00591040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14:paraId="502227AF" w14:textId="60C4E099" w:rsidR="00591040" w:rsidRPr="00852259" w:rsidRDefault="0051191A" w:rsidP="00591040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Uchováv</w:t>
      </w:r>
      <w:r>
        <w:rPr>
          <w:rFonts w:asciiTheme="majorBidi" w:hAnsiTheme="majorBidi"/>
          <w:szCs w:val="22"/>
        </w:rPr>
        <w:t>at</w:t>
      </w:r>
      <w:r w:rsidRPr="00852259">
        <w:rPr>
          <w:rFonts w:asciiTheme="majorBidi" w:hAnsiTheme="majorBidi"/>
          <w:szCs w:val="22"/>
        </w:rPr>
        <w:t xml:space="preserve"> </w:t>
      </w:r>
      <w:r w:rsidR="00591040" w:rsidRPr="00852259">
        <w:rPr>
          <w:rFonts w:asciiTheme="majorBidi" w:hAnsiTheme="majorBidi"/>
          <w:szCs w:val="22"/>
        </w:rPr>
        <w:t>mimo dohled a dosah dětí.</w:t>
      </w:r>
    </w:p>
    <w:p w14:paraId="49593C47" w14:textId="4D47E903" w:rsidR="00591040" w:rsidRPr="00852259" w:rsidRDefault="00591040" w:rsidP="00D3117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Uchovávejte v </w:t>
      </w:r>
      <w:r w:rsidR="000746FB">
        <w:rPr>
          <w:rFonts w:asciiTheme="majorBidi" w:hAnsiTheme="majorBidi"/>
          <w:szCs w:val="22"/>
        </w:rPr>
        <w:t>původním</w:t>
      </w:r>
      <w:r w:rsidR="000746FB" w:rsidRPr="00852259">
        <w:rPr>
          <w:rFonts w:asciiTheme="majorBidi" w:hAnsiTheme="majorBidi"/>
          <w:szCs w:val="22"/>
        </w:rPr>
        <w:t xml:space="preserve"> </w:t>
      </w:r>
      <w:r w:rsidRPr="00852259">
        <w:rPr>
          <w:rFonts w:asciiTheme="majorBidi" w:hAnsiTheme="majorBidi"/>
          <w:szCs w:val="22"/>
        </w:rPr>
        <w:t xml:space="preserve">obalu, aby byl </w:t>
      </w:r>
      <w:r w:rsidR="000746FB">
        <w:rPr>
          <w:rFonts w:asciiTheme="majorBidi" w:hAnsiTheme="majorBidi"/>
          <w:szCs w:val="22"/>
        </w:rPr>
        <w:t xml:space="preserve">přípravek </w:t>
      </w:r>
      <w:r w:rsidRPr="00852259">
        <w:rPr>
          <w:rFonts w:asciiTheme="majorBidi" w:hAnsiTheme="majorBidi"/>
          <w:szCs w:val="22"/>
        </w:rPr>
        <w:t>chráněn před světlem.</w:t>
      </w:r>
    </w:p>
    <w:p w14:paraId="7F6A4DE6" w14:textId="0471A182" w:rsidR="00591040" w:rsidRPr="00852259" w:rsidRDefault="00DE1BDB" w:rsidP="00EE642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 xml:space="preserve">Nepoužívejte tento veterinární léčivý přípravek po uplynutí doby použitelnosti uvedené na štítku </w:t>
      </w:r>
      <w:r w:rsidR="000746FB">
        <w:rPr>
          <w:rFonts w:asciiTheme="majorBidi" w:hAnsiTheme="majorBidi"/>
          <w:szCs w:val="22"/>
        </w:rPr>
        <w:t>po</w:t>
      </w:r>
      <w:r w:rsidRPr="00852259">
        <w:rPr>
          <w:rFonts w:asciiTheme="majorBidi" w:hAnsiTheme="majorBidi"/>
          <w:szCs w:val="22"/>
        </w:rPr>
        <w:t xml:space="preserve"> EXP.</w:t>
      </w:r>
    </w:p>
    <w:p w14:paraId="2C3B7627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8B0630" w14:textId="77777777" w:rsidR="00501951" w:rsidRPr="00852259" w:rsidRDefault="00501951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308AEB" w14:textId="0B6C61F2" w:rsidR="00591040" w:rsidRPr="00852259" w:rsidRDefault="00591040" w:rsidP="00F62118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2.</w:t>
      </w:r>
      <w:r w:rsidRPr="00852259">
        <w:rPr>
          <w:rFonts w:asciiTheme="majorBidi" w:hAnsiTheme="majorBidi"/>
          <w:b/>
          <w:szCs w:val="22"/>
        </w:rPr>
        <w:tab/>
        <w:t>ZVLÁŠTNÍ UPOZORNĚNÍ</w:t>
      </w:r>
    </w:p>
    <w:p w14:paraId="614DF73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39A782" w14:textId="77777777" w:rsidR="00646F10" w:rsidRPr="00852259" w:rsidRDefault="00646F10" w:rsidP="00646F10">
      <w:pPr>
        <w:pStyle w:val="Odstavecseseznamem"/>
        <w:ind w:left="0"/>
        <w:jc w:val="both"/>
        <w:rPr>
          <w:rFonts w:ascii="Times New Roman" w:hAnsi="Times New Roman"/>
          <w:sz w:val="22"/>
          <w:szCs w:val="22"/>
          <w:u w:val="single"/>
        </w:rPr>
      </w:pPr>
      <w:r w:rsidRPr="00852259">
        <w:rPr>
          <w:rFonts w:ascii="Times New Roman" w:hAnsi="Times New Roman"/>
          <w:sz w:val="22"/>
          <w:szCs w:val="22"/>
          <w:u w:val="single"/>
        </w:rPr>
        <w:t>Zvláštní opatření pro použití u zvířat</w:t>
      </w:r>
    </w:p>
    <w:p w14:paraId="1EDC2130" w14:textId="164D9E4B" w:rsidR="00646F10" w:rsidRPr="00852259" w:rsidRDefault="00646F10" w:rsidP="00646F10">
      <w:pPr>
        <w:tabs>
          <w:tab w:val="left" w:pos="720"/>
        </w:tabs>
        <w:jc w:val="both"/>
        <w:rPr>
          <w:szCs w:val="22"/>
        </w:rPr>
      </w:pPr>
      <w:r w:rsidRPr="00852259">
        <w:rPr>
          <w:szCs w:val="22"/>
        </w:rPr>
        <w:t xml:space="preserve">Zabraňte </w:t>
      </w:r>
      <w:r w:rsidR="000E4700">
        <w:rPr>
          <w:szCs w:val="22"/>
        </w:rPr>
        <w:t>kontaktu přípravku s očima zvířete</w:t>
      </w:r>
      <w:r w:rsidRPr="00852259">
        <w:rPr>
          <w:szCs w:val="22"/>
        </w:rPr>
        <w:t>.</w:t>
      </w:r>
    </w:p>
    <w:p w14:paraId="7DF1E4AF" w14:textId="3ABE6136" w:rsidR="00646F10" w:rsidRPr="00852259" w:rsidRDefault="00646F10" w:rsidP="00646F10">
      <w:pPr>
        <w:tabs>
          <w:tab w:val="left" w:pos="720"/>
        </w:tabs>
        <w:jc w:val="both"/>
        <w:rPr>
          <w:szCs w:val="22"/>
        </w:rPr>
      </w:pPr>
      <w:r w:rsidRPr="00852259">
        <w:rPr>
          <w:szCs w:val="22"/>
        </w:rPr>
        <w:t xml:space="preserve">Je důležité aplikovat přípravek na takové místo, ze kterého si jej zvíře nemůže </w:t>
      </w:r>
      <w:r w:rsidR="000E4700">
        <w:rPr>
          <w:szCs w:val="22"/>
        </w:rPr>
        <w:t>s</w:t>
      </w:r>
      <w:r w:rsidR="000E4700" w:rsidRPr="00852259">
        <w:rPr>
          <w:szCs w:val="22"/>
        </w:rPr>
        <w:t>líznout</w:t>
      </w:r>
      <w:r w:rsidRPr="00852259">
        <w:rPr>
          <w:szCs w:val="22"/>
        </w:rPr>
        <w:t>, a po aplikaci zabránit vzájemnému olizování zvířat.</w:t>
      </w:r>
    </w:p>
    <w:p w14:paraId="43DEFAE5" w14:textId="77777777" w:rsidR="00646F10" w:rsidRPr="00852259" w:rsidRDefault="00646F10" w:rsidP="00646F10">
      <w:pPr>
        <w:ind w:left="567"/>
        <w:jc w:val="both"/>
        <w:rPr>
          <w:szCs w:val="22"/>
          <w:lang w:eastAsia="nl-NL"/>
        </w:rPr>
      </w:pPr>
    </w:p>
    <w:p w14:paraId="5C4BFDA1" w14:textId="77777777" w:rsidR="00646F10" w:rsidRPr="00852259" w:rsidRDefault="00646F10" w:rsidP="00646F10">
      <w:pPr>
        <w:pStyle w:val="Odstavecseseznamem"/>
        <w:ind w:left="0"/>
        <w:jc w:val="both"/>
        <w:rPr>
          <w:rFonts w:ascii="Times New Roman" w:hAnsi="Times New Roman"/>
          <w:sz w:val="22"/>
          <w:szCs w:val="22"/>
          <w:u w:val="single"/>
        </w:rPr>
      </w:pPr>
      <w:r w:rsidRPr="00852259">
        <w:rPr>
          <w:rFonts w:ascii="Times New Roman" w:hAnsi="Times New Roman"/>
          <w:sz w:val="22"/>
          <w:szCs w:val="22"/>
          <w:u w:val="single"/>
        </w:rPr>
        <w:t>Zvláštní opatření určené osobám, které podávají veterinární léčivý přípravek zvířatům</w:t>
      </w:r>
    </w:p>
    <w:p w14:paraId="62AFBB9D" w14:textId="77777777" w:rsidR="0051191A" w:rsidRPr="00DB37E9" w:rsidRDefault="0051191A" w:rsidP="0051191A">
      <w:pPr>
        <w:autoSpaceDE w:val="0"/>
        <w:autoSpaceDN w:val="0"/>
        <w:adjustRightInd w:val="0"/>
        <w:rPr>
          <w:szCs w:val="24"/>
        </w:rPr>
      </w:pPr>
      <w:r>
        <w:t xml:space="preserve">Tento přípravek může způsobit podráždění sliznic, kůže a očí. Zabraňte kontaktu přípravku s ústní dutinou, pokožkou a očima. Po použití si umyjte ruce. V případě náhodného kontaktu s kůží nebo očima důkladně opláchněte vodou. Pokud podráždění přetrvává, vyhledejte lékařskou pomoc. </w:t>
      </w:r>
    </w:p>
    <w:p w14:paraId="0ABD4F0E" w14:textId="77777777" w:rsidR="0051191A" w:rsidRPr="008C52AD" w:rsidRDefault="0051191A" w:rsidP="0051191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B8E7779" w14:textId="77777777" w:rsidR="0051191A" w:rsidRPr="00DB37E9" w:rsidRDefault="0051191A" w:rsidP="0051191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 xml:space="preserve">Tento přípravek může vyvolat alergické reakce. Lidé se známou přecitlivělostí na fipronil a/nebo (S)-methopren by neměli své zvíře ošetřovat tímto přípravkem. </w:t>
      </w:r>
    </w:p>
    <w:p w14:paraId="438A16F4" w14:textId="77777777" w:rsidR="0051191A" w:rsidRPr="008C52AD" w:rsidRDefault="0051191A" w:rsidP="0051191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239F58BF" w14:textId="77777777" w:rsidR="0051191A" w:rsidRPr="00DB37E9" w:rsidRDefault="0051191A" w:rsidP="0051191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 xml:space="preserve">V případě požití může tento přípravek způsobit neurotoxicitu a být škodlivý. Zabraňte požití, včetně kontaktu kontaminovaných rukou s ústy. Při aplikaci nekuřte, nepijte a nejezte. Až do použití uchovávejte pipety v původním obalu a použité pipety ihned zlikvidujte. Po použití si umyjte ruce. V případě náhodného požití vyhledejte ihned lékařskou pomoc a ukažte příbalovou informaci nebo etiketu praktickému lékaři. </w:t>
      </w:r>
    </w:p>
    <w:p w14:paraId="331C6384" w14:textId="77777777" w:rsidR="0051191A" w:rsidRPr="00DB37E9" w:rsidRDefault="0051191A" w:rsidP="0051191A">
      <w:pPr>
        <w:autoSpaceDE w:val="0"/>
        <w:autoSpaceDN w:val="0"/>
        <w:adjustRightInd w:val="0"/>
        <w:jc w:val="both"/>
        <w:rPr>
          <w:szCs w:val="24"/>
          <w:lang w:eastAsia="en-GB"/>
        </w:rPr>
      </w:pPr>
    </w:p>
    <w:p w14:paraId="4A02D4D6" w14:textId="35C604A5" w:rsidR="00646F10" w:rsidRPr="00852259" w:rsidRDefault="0051191A" w:rsidP="00646F10">
      <w:pPr>
        <w:tabs>
          <w:tab w:val="left" w:pos="720"/>
        </w:tabs>
        <w:jc w:val="both"/>
        <w:rPr>
          <w:szCs w:val="22"/>
        </w:rPr>
      </w:pPr>
      <w:r>
        <w:t>Nemanipulujte s ošetřenými zvířaty a nedovolte dětem hrát si s nimi, dokud nezaschne místo aplikace. Doporučuje se proto neošetřovat zvířata během dne, ale v podvečer, a nedovolit čerstvě ošetřeným zvířatům spát s jejich majiteli, zejména dětmi</w:t>
      </w:r>
      <w:r w:rsidR="00646F10" w:rsidRPr="00852259">
        <w:rPr>
          <w:szCs w:val="22"/>
        </w:rPr>
        <w:t>.</w:t>
      </w:r>
    </w:p>
    <w:p w14:paraId="40EA080C" w14:textId="77777777" w:rsidR="00646F10" w:rsidRPr="00852259" w:rsidRDefault="00646F10" w:rsidP="00646F10">
      <w:pPr>
        <w:tabs>
          <w:tab w:val="left" w:pos="720"/>
        </w:tabs>
        <w:jc w:val="both"/>
        <w:rPr>
          <w:szCs w:val="22"/>
          <w:lang w:eastAsia="nl-NL"/>
        </w:rPr>
      </w:pPr>
    </w:p>
    <w:p w14:paraId="01121990" w14:textId="34A03D14" w:rsidR="00CA2402" w:rsidRPr="00852259" w:rsidRDefault="00DE1BDB" w:rsidP="00CA2402">
      <w:pPr>
        <w:tabs>
          <w:tab w:val="left" w:pos="720"/>
        </w:tabs>
        <w:jc w:val="both"/>
        <w:rPr>
          <w:szCs w:val="22"/>
        </w:rPr>
      </w:pPr>
      <w:r w:rsidRPr="00852259">
        <w:rPr>
          <w:rFonts w:asciiTheme="majorBidi" w:hAnsiTheme="majorBidi"/>
          <w:szCs w:val="22"/>
          <w:u w:val="single"/>
        </w:rPr>
        <w:t>Další opatření</w:t>
      </w:r>
    </w:p>
    <w:p w14:paraId="2E6B5094" w14:textId="77777777" w:rsidR="00CA2402" w:rsidRPr="00852259" w:rsidRDefault="00CA2402" w:rsidP="00CA2402">
      <w:pPr>
        <w:tabs>
          <w:tab w:val="left" w:pos="720"/>
        </w:tabs>
        <w:jc w:val="both"/>
        <w:rPr>
          <w:szCs w:val="22"/>
        </w:rPr>
      </w:pPr>
      <w:r w:rsidRPr="00852259">
        <w:rPr>
          <w:szCs w:val="22"/>
        </w:rPr>
        <w:t xml:space="preserve">Přípravek může mít nepříznivý vliv na natřené, lakované nebo jiné plochy v domácnosti nebo vybavení bytu. </w:t>
      </w:r>
    </w:p>
    <w:p w14:paraId="6874A2E8" w14:textId="6F6128B9" w:rsidR="00DE1BDB" w:rsidRPr="00852259" w:rsidRDefault="00501951" w:rsidP="00DE1BD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Nedovolte p</w:t>
      </w:r>
      <w:r w:rsidR="00DE1BDB" w:rsidRPr="00852259">
        <w:rPr>
          <w:rFonts w:asciiTheme="majorBidi" w:hAnsiTheme="majorBidi"/>
          <w:szCs w:val="22"/>
        </w:rPr>
        <w:t xml:space="preserve">sům plavat ve vodních tocích po dobu 2 dnů po ošetření. </w:t>
      </w:r>
    </w:p>
    <w:p w14:paraId="5D9A9CE9" w14:textId="77777777" w:rsidR="00DE1BDB" w:rsidRPr="00852259" w:rsidRDefault="00DE1BDB" w:rsidP="00DE1BD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0F826F70" w14:textId="77777777" w:rsidR="00DE1BDB" w:rsidRPr="00852259" w:rsidRDefault="00DE1BDB" w:rsidP="00DE1BD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u w:val="single"/>
        </w:rPr>
      </w:pPr>
      <w:r w:rsidRPr="00852259">
        <w:rPr>
          <w:rFonts w:asciiTheme="majorBidi" w:hAnsiTheme="majorBidi"/>
          <w:szCs w:val="22"/>
          <w:u w:val="single"/>
        </w:rPr>
        <w:t>Předávkování</w:t>
      </w:r>
    </w:p>
    <w:p w14:paraId="19F9D888" w14:textId="0E7DCF94" w:rsidR="00DE1BDB" w:rsidRPr="00852259" w:rsidRDefault="000E4700" w:rsidP="00DE1BD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0E4700">
        <w:rPr>
          <w:rFonts w:asciiTheme="majorBidi" w:hAnsiTheme="majorBidi"/>
          <w:szCs w:val="22"/>
        </w:rPr>
        <w:t>Laboratorní studie potvrzující bezpečnost přípravku u cílového druhu zvířete provedené u štěňat ve věku 8 týdnů, u rostoucích psů a psů o hmotnosti kolem 2 kg, jimž byla podána jedna dávka pětkrát vyšší, než je doporučená, neprokázaly žádné nežádoucí účinky. Nebezpečí vzniku nežádoucích reakcí však narůst</w:t>
      </w:r>
      <w:r>
        <w:rPr>
          <w:rFonts w:asciiTheme="majorBidi" w:hAnsiTheme="majorBidi"/>
          <w:szCs w:val="22"/>
        </w:rPr>
        <w:t>á při předávkování</w:t>
      </w:r>
      <w:r w:rsidRPr="000E4700">
        <w:rPr>
          <w:rFonts w:asciiTheme="majorBidi" w:hAnsiTheme="majorBidi"/>
          <w:szCs w:val="22"/>
        </w:rPr>
        <w:t>, tzn., že zvířata musí být vždy ošetřena správnou pipetou s obsahem odpovídajícím jejich hmotnosti</w:t>
      </w:r>
      <w:r w:rsidR="00DE1BDB" w:rsidRPr="00852259">
        <w:rPr>
          <w:rFonts w:asciiTheme="majorBidi" w:hAnsiTheme="majorBidi"/>
          <w:szCs w:val="22"/>
        </w:rPr>
        <w:t xml:space="preserve">. </w:t>
      </w:r>
    </w:p>
    <w:p w14:paraId="2BE9F2D0" w14:textId="77777777" w:rsidR="00591040" w:rsidRPr="00852259" w:rsidRDefault="00591040" w:rsidP="008D6679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4914D24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14:paraId="3ED2E666" w14:textId="77777777" w:rsidR="00591040" w:rsidRPr="00852259" w:rsidRDefault="00591040" w:rsidP="00501951">
      <w:pPr>
        <w:keepNext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3.</w:t>
      </w:r>
      <w:r w:rsidRPr="00852259">
        <w:rPr>
          <w:rFonts w:asciiTheme="majorBidi" w:hAnsiTheme="majorBidi"/>
          <w:b/>
          <w:szCs w:val="22"/>
        </w:rPr>
        <w:tab/>
        <w:t>ZVLÁŠTNÍ OPATŘENÍ PRO ZNEŠKODŇOVÁNÍ NEPOUŽITÝCH PŘÍPRAVKŮ NEBO ODPADU, POKUD JE JICH TŘEBA</w:t>
      </w:r>
    </w:p>
    <w:p w14:paraId="3BDDA847" w14:textId="77777777" w:rsidR="00591040" w:rsidRPr="00852259" w:rsidRDefault="00591040" w:rsidP="00960D08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8D81BC" w14:textId="5FD05CCC" w:rsidR="00591040" w:rsidRPr="00852259" w:rsidRDefault="00591040" w:rsidP="00F42403">
      <w:pPr>
        <w:pStyle w:val="Prosttext"/>
        <w:jc w:val="both"/>
        <w:rPr>
          <w:rFonts w:asciiTheme="majorBidi" w:hAnsiTheme="majorBidi" w:cstheme="majorBidi"/>
          <w:sz w:val="22"/>
          <w:szCs w:val="22"/>
        </w:rPr>
      </w:pPr>
      <w:r w:rsidRPr="00852259">
        <w:rPr>
          <w:rFonts w:asciiTheme="majorBidi" w:hAnsiTheme="majorBidi"/>
          <w:sz w:val="22"/>
          <w:szCs w:val="22"/>
        </w:rPr>
        <w:t>Všechen nepoužitý veterinární léčivý přípravek nebo odpad, který pochází z tohoto přípravku, musí být likvidován podle místních právních předpisů.</w:t>
      </w:r>
    </w:p>
    <w:p w14:paraId="6CB6F03F" w14:textId="0B911EF6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Fipronil a (S)-methopren m</w:t>
      </w:r>
      <w:r w:rsidR="00501951">
        <w:rPr>
          <w:rFonts w:asciiTheme="majorBidi" w:hAnsiTheme="majorBidi"/>
          <w:szCs w:val="22"/>
        </w:rPr>
        <w:t>ohou</w:t>
      </w:r>
      <w:r w:rsidRPr="00852259">
        <w:rPr>
          <w:rFonts w:asciiTheme="majorBidi" w:hAnsiTheme="majorBidi"/>
          <w:szCs w:val="22"/>
        </w:rPr>
        <w:t xml:space="preserve"> mít nepříznivý vliv na vodní organismy. Nekontaminujte rybníky, vodní toky nebo stoky přípravkem nebo prázdnými obaly.</w:t>
      </w:r>
    </w:p>
    <w:p w14:paraId="412B90C1" w14:textId="77777777" w:rsidR="00591040" w:rsidRPr="00852259" w:rsidRDefault="00591040" w:rsidP="00591040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14:paraId="3F5D1D4C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39B6A3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4.</w:t>
      </w:r>
      <w:r w:rsidRPr="00852259">
        <w:rPr>
          <w:rFonts w:asciiTheme="majorBidi" w:hAnsiTheme="majorBidi"/>
          <w:b/>
          <w:szCs w:val="22"/>
        </w:rPr>
        <w:tab/>
        <w:t>DATUM POSLEDNÍ REVIZE PŘÍBALOVÉ INFORMACE</w:t>
      </w:r>
    </w:p>
    <w:p w14:paraId="2B2076BD" w14:textId="77777777" w:rsidR="00591040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607508" w14:textId="686072FB" w:rsidR="005E445F" w:rsidRPr="00852259" w:rsidRDefault="007A5712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věten</w:t>
      </w:r>
      <w:bookmarkStart w:id="0" w:name="_GoBack"/>
      <w:bookmarkEnd w:id="0"/>
      <w:r>
        <w:rPr>
          <w:rFonts w:asciiTheme="majorBidi" w:hAnsiTheme="majorBidi" w:cstheme="majorBidi"/>
          <w:szCs w:val="22"/>
        </w:rPr>
        <w:t xml:space="preserve"> </w:t>
      </w:r>
      <w:r w:rsidR="005E445F">
        <w:rPr>
          <w:rFonts w:asciiTheme="majorBidi" w:hAnsiTheme="majorBidi" w:cstheme="majorBidi"/>
          <w:szCs w:val="22"/>
        </w:rPr>
        <w:t>2020</w:t>
      </w:r>
    </w:p>
    <w:p w14:paraId="1777FD51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3DB8EE" w14:textId="77777777" w:rsidR="00591040" w:rsidRPr="00852259" w:rsidRDefault="00591040" w:rsidP="0059104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b/>
          <w:szCs w:val="22"/>
          <w:highlight w:val="lightGray"/>
        </w:rPr>
        <w:t>15.</w:t>
      </w:r>
      <w:r w:rsidRPr="00852259">
        <w:rPr>
          <w:rFonts w:asciiTheme="majorBidi" w:hAnsiTheme="majorBidi"/>
          <w:b/>
          <w:szCs w:val="22"/>
        </w:rPr>
        <w:tab/>
        <w:t>DALŠÍ INFORMACE</w:t>
      </w:r>
    </w:p>
    <w:p w14:paraId="67EC7E9D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F75381" w14:textId="77777777" w:rsidR="005E445F" w:rsidRDefault="005E445F" w:rsidP="005E445F">
      <w:r>
        <w:t>Pouze pro zvířata.</w:t>
      </w:r>
    </w:p>
    <w:p w14:paraId="634B28D2" w14:textId="77777777" w:rsidR="005E445F" w:rsidRDefault="005E445F" w:rsidP="005E445F">
      <w:pPr>
        <w:ind w:right="566"/>
      </w:pPr>
      <w:r>
        <w:t>Veterinární léčivý přípravek je vydáván bez předpisu.</w:t>
      </w:r>
    </w:p>
    <w:p w14:paraId="5569D987" w14:textId="77777777" w:rsidR="005E445F" w:rsidRDefault="005E445F" w:rsidP="005E445F">
      <w:pPr>
        <w:ind w:right="-318"/>
        <w:jc w:val="both"/>
      </w:pPr>
      <w:r>
        <w:t>Vyhrazený veterinární léčivý přípravek.</w:t>
      </w:r>
    </w:p>
    <w:p w14:paraId="58CAF6B2" w14:textId="77777777" w:rsidR="005E445F" w:rsidRDefault="005E445F" w:rsidP="001869A5">
      <w:pPr>
        <w:tabs>
          <w:tab w:val="clear" w:pos="567"/>
        </w:tabs>
        <w:spacing w:line="240" w:lineRule="auto"/>
        <w:rPr>
          <w:rFonts w:asciiTheme="majorBidi" w:hAnsiTheme="majorBidi"/>
          <w:szCs w:val="22"/>
        </w:rPr>
      </w:pPr>
    </w:p>
    <w:p w14:paraId="76C24C7C" w14:textId="595D6DB3" w:rsidR="00850DAC" w:rsidRPr="00852259" w:rsidRDefault="00850DAC" w:rsidP="001869A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1, 2, 3, 4 nebo 6 pipet zabalených v </w:t>
      </w:r>
      <w:r w:rsidR="009419ED">
        <w:rPr>
          <w:rFonts w:asciiTheme="majorBidi" w:hAnsiTheme="majorBidi"/>
          <w:szCs w:val="22"/>
        </w:rPr>
        <w:t>krabičce</w:t>
      </w:r>
      <w:r w:rsidRPr="00852259">
        <w:rPr>
          <w:rFonts w:asciiTheme="majorBidi" w:hAnsiTheme="majorBidi"/>
          <w:szCs w:val="22"/>
        </w:rPr>
        <w:t>.</w:t>
      </w:r>
    </w:p>
    <w:p w14:paraId="16FD3021" w14:textId="77777777" w:rsidR="00850DAC" w:rsidRPr="00852259" w:rsidRDefault="00850DAC" w:rsidP="00850DA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52259">
        <w:rPr>
          <w:rFonts w:asciiTheme="majorBidi" w:hAnsiTheme="majorBidi"/>
          <w:szCs w:val="22"/>
        </w:rPr>
        <w:t>Na trhu nemusí být všechny velikosti balení.</w:t>
      </w:r>
    </w:p>
    <w:p w14:paraId="1DD18F62" w14:textId="77777777" w:rsidR="00136DDA" w:rsidRPr="00852259" w:rsidRDefault="00136DDA" w:rsidP="00136DDA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eastAsia="nl-NL"/>
        </w:rPr>
      </w:pPr>
    </w:p>
    <w:p w14:paraId="44F4E18D" w14:textId="77777777" w:rsidR="005E445F" w:rsidRPr="00CF1A0A" w:rsidRDefault="005E445F" w:rsidP="005E445F">
      <w:pPr>
        <w:spacing w:line="240" w:lineRule="auto"/>
        <w:jc w:val="both"/>
        <w:rPr>
          <w:szCs w:val="22"/>
          <w:lang w:eastAsia="cs-CZ"/>
        </w:rPr>
      </w:pPr>
      <w:r w:rsidRPr="00CF1A0A">
        <w:rPr>
          <w:szCs w:val="22"/>
          <w:highlight w:val="lightGray"/>
          <w:lang w:eastAsia="cs-CZ"/>
        </w:rPr>
        <w:t>Pokud chcete získat informace o tomto veterinárním léčivém přípravku, kontaktujte prosím příslušného místního zástupce držitele rozhodnutí o registraci.</w:t>
      </w:r>
    </w:p>
    <w:p w14:paraId="017DBBF6" w14:textId="77777777" w:rsidR="005E445F" w:rsidRPr="002C0FCD" w:rsidRDefault="005E445F" w:rsidP="005E445F">
      <w:pPr>
        <w:pStyle w:val="Prosttext"/>
        <w:tabs>
          <w:tab w:val="left" w:pos="540"/>
          <w:tab w:val="left" w:pos="7088"/>
        </w:tabs>
        <w:jc w:val="both"/>
        <w:rPr>
          <w:rFonts w:asciiTheme="majorBidi" w:hAnsiTheme="majorBidi" w:cstheme="majorBidi"/>
          <w:sz w:val="22"/>
          <w:szCs w:val="22"/>
        </w:rPr>
      </w:pPr>
      <w:r w:rsidRPr="00CF1A0A">
        <w:rPr>
          <w:rFonts w:asciiTheme="majorBidi" w:hAnsiTheme="majorBidi"/>
          <w:sz w:val="22"/>
          <w:szCs w:val="22"/>
          <w:highlight w:val="lightGray"/>
        </w:rPr>
        <w:t>Přesná adresa se vyplňuje pro příslušný stát.</w:t>
      </w:r>
    </w:p>
    <w:p w14:paraId="0A2C17DE" w14:textId="77777777" w:rsidR="00645B26" w:rsidRPr="00852259" w:rsidRDefault="002C52E9">
      <w:pPr>
        <w:rPr>
          <w:rFonts w:asciiTheme="majorBidi" w:hAnsiTheme="majorBidi" w:cstheme="majorBidi"/>
          <w:szCs w:val="22"/>
        </w:rPr>
      </w:pPr>
    </w:p>
    <w:sectPr w:rsidR="00645B26" w:rsidRPr="00852259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1F5D" w14:textId="77777777" w:rsidR="002C52E9" w:rsidRDefault="002C52E9">
      <w:pPr>
        <w:spacing w:line="240" w:lineRule="auto"/>
      </w:pPr>
      <w:r>
        <w:separator/>
      </w:r>
    </w:p>
  </w:endnote>
  <w:endnote w:type="continuationSeparator" w:id="0">
    <w:p w14:paraId="1A304D1A" w14:textId="77777777" w:rsidR="002C52E9" w:rsidRDefault="002C5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1C61" w14:textId="77777777" w:rsidR="00C77FA4" w:rsidRPr="00B94A1B" w:rsidRDefault="0059104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C52E9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ED89" w14:textId="77777777" w:rsidR="00C77FA4" w:rsidRDefault="0059104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A961" w14:textId="77777777" w:rsidR="002C52E9" w:rsidRDefault="002C52E9">
      <w:pPr>
        <w:spacing w:line="240" w:lineRule="auto"/>
      </w:pPr>
      <w:r>
        <w:separator/>
      </w:r>
    </w:p>
  </w:footnote>
  <w:footnote w:type="continuationSeparator" w:id="0">
    <w:p w14:paraId="698F77BB" w14:textId="77777777" w:rsidR="002C52E9" w:rsidRDefault="002C5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DBD3" w14:textId="235181D7" w:rsidR="00FE5817" w:rsidRDefault="00FE5817" w:rsidP="00FE5817">
    <w:pPr>
      <w:pStyle w:val="Zhlav"/>
    </w:pPr>
    <w:r>
      <w:t xml:space="preserve">         </w:t>
    </w:r>
  </w:p>
  <w:p w14:paraId="044FB5FE" w14:textId="77777777" w:rsidR="004F6F64" w:rsidRDefault="002C52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4F4D"/>
    <w:multiLevelType w:val="hybridMultilevel"/>
    <w:tmpl w:val="65886BB4"/>
    <w:lvl w:ilvl="0" w:tplc="ED3841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B35CF9"/>
    <w:multiLevelType w:val="hybridMultilevel"/>
    <w:tmpl w:val="B99649D4"/>
    <w:lvl w:ilvl="0" w:tplc="F392F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40"/>
    <w:rsid w:val="00010B38"/>
    <w:rsid w:val="00067A2D"/>
    <w:rsid w:val="000746FB"/>
    <w:rsid w:val="000D6715"/>
    <w:rsid w:val="000E4700"/>
    <w:rsid w:val="000F6310"/>
    <w:rsid w:val="00107759"/>
    <w:rsid w:val="00136DDA"/>
    <w:rsid w:val="001702A6"/>
    <w:rsid w:val="00173D8F"/>
    <w:rsid w:val="001869A5"/>
    <w:rsid w:val="001A32E1"/>
    <w:rsid w:val="001A4793"/>
    <w:rsid w:val="001B10C9"/>
    <w:rsid w:val="001B7C94"/>
    <w:rsid w:val="00205ED1"/>
    <w:rsid w:val="0021052C"/>
    <w:rsid w:val="00232DF6"/>
    <w:rsid w:val="002C52E9"/>
    <w:rsid w:val="00313038"/>
    <w:rsid w:val="003252E9"/>
    <w:rsid w:val="00327612"/>
    <w:rsid w:val="00370BD6"/>
    <w:rsid w:val="00392D59"/>
    <w:rsid w:val="00394CDA"/>
    <w:rsid w:val="003B3062"/>
    <w:rsid w:val="003E2020"/>
    <w:rsid w:val="003F0C57"/>
    <w:rsid w:val="004138CB"/>
    <w:rsid w:val="00417A35"/>
    <w:rsid w:val="00417EA8"/>
    <w:rsid w:val="00501951"/>
    <w:rsid w:val="005036E5"/>
    <w:rsid w:val="005114B3"/>
    <w:rsid w:val="0051191A"/>
    <w:rsid w:val="00517517"/>
    <w:rsid w:val="00563221"/>
    <w:rsid w:val="00591040"/>
    <w:rsid w:val="00596F19"/>
    <w:rsid w:val="005A7C12"/>
    <w:rsid w:val="005E3A68"/>
    <w:rsid w:val="005E445F"/>
    <w:rsid w:val="005E49D5"/>
    <w:rsid w:val="00612360"/>
    <w:rsid w:val="00646F10"/>
    <w:rsid w:val="00650C68"/>
    <w:rsid w:val="006A195F"/>
    <w:rsid w:val="006A1B84"/>
    <w:rsid w:val="006F49BD"/>
    <w:rsid w:val="006F63F5"/>
    <w:rsid w:val="007002B3"/>
    <w:rsid w:val="007632F1"/>
    <w:rsid w:val="007A5712"/>
    <w:rsid w:val="007D788F"/>
    <w:rsid w:val="00850DAC"/>
    <w:rsid w:val="00852259"/>
    <w:rsid w:val="008A61CA"/>
    <w:rsid w:val="008D6679"/>
    <w:rsid w:val="008E4B2B"/>
    <w:rsid w:val="00904945"/>
    <w:rsid w:val="00916598"/>
    <w:rsid w:val="009419ED"/>
    <w:rsid w:val="00960D08"/>
    <w:rsid w:val="009A32CC"/>
    <w:rsid w:val="009A66C3"/>
    <w:rsid w:val="009B58E7"/>
    <w:rsid w:val="00A03C7C"/>
    <w:rsid w:val="00A10BC2"/>
    <w:rsid w:val="00A17BE8"/>
    <w:rsid w:val="00A54FC9"/>
    <w:rsid w:val="00A962C9"/>
    <w:rsid w:val="00AA0F88"/>
    <w:rsid w:val="00AC5C58"/>
    <w:rsid w:val="00AD0E5C"/>
    <w:rsid w:val="00B36BBD"/>
    <w:rsid w:val="00B37863"/>
    <w:rsid w:val="00B4697B"/>
    <w:rsid w:val="00B517C4"/>
    <w:rsid w:val="00B94B8E"/>
    <w:rsid w:val="00BA5FA7"/>
    <w:rsid w:val="00C06B4F"/>
    <w:rsid w:val="00CA2402"/>
    <w:rsid w:val="00CB4300"/>
    <w:rsid w:val="00CC5892"/>
    <w:rsid w:val="00CD1546"/>
    <w:rsid w:val="00D00266"/>
    <w:rsid w:val="00D01DC0"/>
    <w:rsid w:val="00D31170"/>
    <w:rsid w:val="00D36BBF"/>
    <w:rsid w:val="00D43BEB"/>
    <w:rsid w:val="00D44418"/>
    <w:rsid w:val="00D549FB"/>
    <w:rsid w:val="00D64C26"/>
    <w:rsid w:val="00D85A2A"/>
    <w:rsid w:val="00DB166B"/>
    <w:rsid w:val="00DE1BDB"/>
    <w:rsid w:val="00DF1722"/>
    <w:rsid w:val="00DF3E12"/>
    <w:rsid w:val="00E5365C"/>
    <w:rsid w:val="00E56A1F"/>
    <w:rsid w:val="00E61806"/>
    <w:rsid w:val="00E92F2B"/>
    <w:rsid w:val="00EA3E4E"/>
    <w:rsid w:val="00EE377D"/>
    <w:rsid w:val="00EE6424"/>
    <w:rsid w:val="00F42403"/>
    <w:rsid w:val="00F62118"/>
    <w:rsid w:val="00F746D1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C9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2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591040"/>
    <w:pPr>
      <w:keepNext/>
      <w:tabs>
        <w:tab w:val="clear" w:pos="567"/>
      </w:tabs>
      <w:jc w:val="center"/>
      <w:outlineLvl w:val="4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91040"/>
    <w:rPr>
      <w:rFonts w:ascii="Times New Roman" w:eastAsia="Times New Roman" w:hAnsi="Times New Roman" w:cs="Times New Roman"/>
      <w:b/>
      <w:noProof/>
      <w:szCs w:val="20"/>
    </w:rPr>
  </w:style>
  <w:style w:type="paragraph" w:styleId="Zhlav">
    <w:name w:val="header"/>
    <w:basedOn w:val="Normln"/>
    <w:link w:val="ZhlavChar"/>
    <w:rsid w:val="0059104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591040"/>
    <w:rPr>
      <w:rFonts w:ascii="Helvetica" w:eastAsia="Times New Roman" w:hAnsi="Helvetica" w:cs="Times New Roman"/>
      <w:sz w:val="20"/>
      <w:szCs w:val="20"/>
    </w:rPr>
  </w:style>
  <w:style w:type="paragraph" w:styleId="Zpat">
    <w:name w:val="footer"/>
    <w:basedOn w:val="Normln"/>
    <w:link w:val="ZpatChar"/>
    <w:rsid w:val="00591040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591040"/>
    <w:rPr>
      <w:rFonts w:ascii="Helvetica" w:eastAsia="Times New Roman" w:hAnsi="Helvetica" w:cs="Times New Roman"/>
      <w:sz w:val="16"/>
      <w:szCs w:val="20"/>
    </w:rPr>
  </w:style>
  <w:style w:type="paragraph" w:styleId="Zkladntextodsazen2">
    <w:name w:val="Body Text Indent 2"/>
    <w:basedOn w:val="Normln"/>
    <w:link w:val="Zkladntextodsazen2Char"/>
    <w:rsid w:val="00591040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591040"/>
    <w:rPr>
      <w:rFonts w:ascii="Times New Roman" w:eastAsia="Times New Roman" w:hAnsi="Times New Roman" w:cs="Times New Roman"/>
      <w:b/>
      <w:szCs w:val="20"/>
    </w:rPr>
  </w:style>
  <w:style w:type="character" w:styleId="Hypertextovodkaz">
    <w:name w:val="Hyperlink"/>
    <w:rsid w:val="005910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1040"/>
    <w:pPr>
      <w:tabs>
        <w:tab w:val="clear" w:pos="567"/>
      </w:tabs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paragraph" w:customStyle="1" w:styleId="Normal1">
    <w:name w:val="Normal 1"/>
    <w:basedOn w:val="Normln"/>
    <w:rsid w:val="00591040"/>
    <w:pPr>
      <w:tabs>
        <w:tab w:val="clear" w:pos="567"/>
        <w:tab w:val="right" w:pos="7229"/>
        <w:tab w:val="left" w:pos="7513"/>
      </w:tabs>
      <w:suppressAutoHyphens/>
      <w:spacing w:line="240" w:lineRule="auto"/>
      <w:ind w:right="2693"/>
    </w:pPr>
    <w:rPr>
      <w:rFonts w:ascii="Arial" w:hAnsi="Arial"/>
      <w:spacing w:val="-2"/>
      <w:lang w:eastAsia="fr-FR"/>
    </w:rPr>
  </w:style>
  <w:style w:type="paragraph" w:styleId="Prosttext">
    <w:name w:val="Plain Text"/>
    <w:basedOn w:val="Normln"/>
    <w:link w:val="ProsttextChar"/>
    <w:rsid w:val="00591040"/>
    <w:pPr>
      <w:tabs>
        <w:tab w:val="clear" w:pos="567"/>
      </w:tabs>
      <w:spacing w:line="240" w:lineRule="auto"/>
    </w:pPr>
    <w:rPr>
      <w:rFonts w:ascii="Courier New" w:hAnsi="Courier New"/>
      <w:sz w:val="20"/>
      <w:lang w:eastAsia="fr-FR"/>
    </w:rPr>
  </w:style>
  <w:style w:type="character" w:customStyle="1" w:styleId="ProsttextChar">
    <w:name w:val="Prostý text Char"/>
    <w:basedOn w:val="Standardnpsmoodstavce"/>
    <w:link w:val="Prosttext"/>
    <w:rsid w:val="00591040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850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DA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DA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A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50DA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D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2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591040"/>
    <w:pPr>
      <w:keepNext/>
      <w:tabs>
        <w:tab w:val="clear" w:pos="567"/>
      </w:tabs>
      <w:jc w:val="center"/>
      <w:outlineLvl w:val="4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91040"/>
    <w:rPr>
      <w:rFonts w:ascii="Times New Roman" w:eastAsia="Times New Roman" w:hAnsi="Times New Roman" w:cs="Times New Roman"/>
      <w:b/>
      <w:noProof/>
      <w:szCs w:val="20"/>
    </w:rPr>
  </w:style>
  <w:style w:type="paragraph" w:styleId="Zhlav">
    <w:name w:val="header"/>
    <w:basedOn w:val="Normln"/>
    <w:link w:val="ZhlavChar"/>
    <w:rsid w:val="0059104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591040"/>
    <w:rPr>
      <w:rFonts w:ascii="Helvetica" w:eastAsia="Times New Roman" w:hAnsi="Helvetica" w:cs="Times New Roman"/>
      <w:sz w:val="20"/>
      <w:szCs w:val="20"/>
    </w:rPr>
  </w:style>
  <w:style w:type="paragraph" w:styleId="Zpat">
    <w:name w:val="footer"/>
    <w:basedOn w:val="Normln"/>
    <w:link w:val="ZpatChar"/>
    <w:rsid w:val="00591040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591040"/>
    <w:rPr>
      <w:rFonts w:ascii="Helvetica" w:eastAsia="Times New Roman" w:hAnsi="Helvetica" w:cs="Times New Roman"/>
      <w:sz w:val="16"/>
      <w:szCs w:val="20"/>
    </w:rPr>
  </w:style>
  <w:style w:type="paragraph" w:styleId="Zkladntextodsazen2">
    <w:name w:val="Body Text Indent 2"/>
    <w:basedOn w:val="Normln"/>
    <w:link w:val="Zkladntextodsazen2Char"/>
    <w:rsid w:val="00591040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591040"/>
    <w:rPr>
      <w:rFonts w:ascii="Times New Roman" w:eastAsia="Times New Roman" w:hAnsi="Times New Roman" w:cs="Times New Roman"/>
      <w:b/>
      <w:szCs w:val="20"/>
    </w:rPr>
  </w:style>
  <w:style w:type="character" w:styleId="Hypertextovodkaz">
    <w:name w:val="Hyperlink"/>
    <w:rsid w:val="005910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1040"/>
    <w:pPr>
      <w:tabs>
        <w:tab w:val="clear" w:pos="567"/>
      </w:tabs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paragraph" w:customStyle="1" w:styleId="Normal1">
    <w:name w:val="Normal 1"/>
    <w:basedOn w:val="Normln"/>
    <w:rsid w:val="00591040"/>
    <w:pPr>
      <w:tabs>
        <w:tab w:val="clear" w:pos="567"/>
        <w:tab w:val="right" w:pos="7229"/>
        <w:tab w:val="left" w:pos="7513"/>
      </w:tabs>
      <w:suppressAutoHyphens/>
      <w:spacing w:line="240" w:lineRule="auto"/>
      <w:ind w:right="2693"/>
    </w:pPr>
    <w:rPr>
      <w:rFonts w:ascii="Arial" w:hAnsi="Arial"/>
      <w:spacing w:val="-2"/>
      <w:lang w:eastAsia="fr-FR"/>
    </w:rPr>
  </w:style>
  <w:style w:type="paragraph" w:styleId="Prosttext">
    <w:name w:val="Plain Text"/>
    <w:basedOn w:val="Normln"/>
    <w:link w:val="ProsttextChar"/>
    <w:rsid w:val="00591040"/>
    <w:pPr>
      <w:tabs>
        <w:tab w:val="clear" w:pos="567"/>
      </w:tabs>
      <w:spacing w:line="240" w:lineRule="auto"/>
    </w:pPr>
    <w:rPr>
      <w:rFonts w:ascii="Courier New" w:hAnsi="Courier New"/>
      <w:sz w:val="20"/>
      <w:lang w:eastAsia="fr-FR"/>
    </w:rPr>
  </w:style>
  <w:style w:type="character" w:customStyle="1" w:styleId="ProsttextChar">
    <w:name w:val="Prostý text Char"/>
    <w:basedOn w:val="Standardnpsmoodstavce"/>
    <w:link w:val="Prosttext"/>
    <w:rsid w:val="00591040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850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DA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DA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A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50DA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D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ED41-D035-4696-834F-EC83969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aphar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mar Guararima</dc:creator>
  <cp:keywords/>
  <dc:description/>
  <cp:lastModifiedBy>Neugebauerová Kateřina</cp:lastModifiedBy>
  <cp:revision>26</cp:revision>
  <dcterms:created xsi:type="dcterms:W3CDTF">2019-11-20T13:11:00Z</dcterms:created>
  <dcterms:modified xsi:type="dcterms:W3CDTF">2020-05-18T16:55:00Z</dcterms:modified>
</cp:coreProperties>
</file>